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FFF" w:rsidRPr="00207373" w:rsidRDefault="001C4F7C" w:rsidP="002073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56"/>
          <w:szCs w:val="56"/>
          <w:lang w:eastAsia="ru-RU"/>
        </w:rPr>
      </w:pPr>
      <w:r w:rsidRPr="00C93E94">
        <w:rPr>
          <w:rFonts w:ascii="Times New Roman" w:eastAsia="Times New Roman" w:hAnsi="Times New Roman" w:cs="Times New Roman"/>
          <w:b/>
          <w:i/>
          <w:color w:val="C00000"/>
          <w:sz w:val="56"/>
          <w:szCs w:val="56"/>
          <w:lang w:eastAsia="ru-RU"/>
        </w:rPr>
        <w:t>МБДОУ «Искровский детский са</w:t>
      </w:r>
      <w:r w:rsidR="00207373">
        <w:rPr>
          <w:rFonts w:ascii="Times New Roman" w:eastAsia="Times New Roman" w:hAnsi="Times New Roman" w:cs="Times New Roman"/>
          <w:b/>
          <w:i/>
          <w:color w:val="C00000"/>
          <w:sz w:val="56"/>
          <w:szCs w:val="56"/>
          <w:lang w:eastAsia="ru-RU"/>
        </w:rPr>
        <w:t>д»</w:t>
      </w:r>
      <w:r w:rsidR="00C93E94">
        <w:rPr>
          <w:rFonts w:ascii="Times New Roman" w:eastAsia="Times New Roman" w:hAnsi="Times New Roman" w:cs="Times New Roman"/>
          <w:b/>
          <w:i/>
          <w:color w:val="FF0000"/>
          <w:sz w:val="56"/>
          <w:szCs w:val="56"/>
          <w:lang w:eastAsia="ru-RU"/>
        </w:rPr>
        <w:t xml:space="preserve"> </w:t>
      </w:r>
      <w:r w:rsidR="00207373">
        <w:rPr>
          <w:rFonts w:ascii="Times New Roman" w:eastAsia="Times New Roman" w:hAnsi="Times New Roman" w:cs="Times New Roman"/>
          <w:b/>
          <w:i/>
          <w:color w:val="FF0000"/>
          <w:sz w:val="56"/>
          <w:szCs w:val="56"/>
          <w:lang w:eastAsia="ru-RU"/>
        </w:rPr>
        <w:t xml:space="preserve">                       </w:t>
      </w:r>
      <w:r w:rsidRPr="00207373">
        <w:rPr>
          <w:rFonts w:ascii="Times New Roman" w:eastAsia="Times New Roman" w:hAnsi="Times New Roman" w:cs="Times New Roman"/>
          <w:b/>
          <w:i/>
          <w:color w:val="C00000"/>
          <w:sz w:val="56"/>
          <w:szCs w:val="56"/>
          <w:lang w:eastAsia="ru-RU"/>
        </w:rPr>
        <w:t xml:space="preserve"> </w:t>
      </w:r>
    </w:p>
    <w:p w:rsidR="00687268" w:rsidRPr="00207373" w:rsidRDefault="00207373" w:rsidP="001C4F7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color w:val="C0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56"/>
          <w:szCs w:val="56"/>
          <w:lang w:eastAsia="ru-RU"/>
        </w:rPr>
        <w:t xml:space="preserve">                       </w:t>
      </w:r>
      <w:r w:rsidRPr="00207373">
        <w:rPr>
          <w:rFonts w:ascii="Times New Roman" w:eastAsia="Times New Roman" w:hAnsi="Times New Roman" w:cs="Times New Roman"/>
          <w:b/>
          <w:i/>
          <w:color w:val="C00000"/>
          <w:sz w:val="56"/>
          <w:szCs w:val="56"/>
          <w:lang w:eastAsia="ru-RU"/>
        </w:rPr>
        <w:t>Проект</w:t>
      </w:r>
    </w:p>
    <w:p w:rsidR="00687268" w:rsidRDefault="00665A7D" w:rsidP="001C4F7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noProof/>
          <w:color w:val="76923C" w:themeColor="accent3" w:themeShade="BF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56"/>
          <w:szCs w:val="56"/>
          <w:lang w:eastAsia="ru-RU"/>
        </w:rPr>
        <w:t xml:space="preserve">   </w:t>
      </w:r>
      <w:r w:rsidRPr="00207373">
        <w:rPr>
          <w:rFonts w:ascii="Times New Roman" w:eastAsia="Times New Roman" w:hAnsi="Times New Roman" w:cs="Times New Roman"/>
          <w:b/>
          <w:i/>
          <w:noProof/>
          <w:color w:val="76923C" w:themeColor="accent3" w:themeShade="BF"/>
          <w:sz w:val="72"/>
          <w:szCs w:val="72"/>
          <w:lang w:eastAsia="ru-RU"/>
        </w:rPr>
        <w:t>Страна берёзового  ситца</w:t>
      </w:r>
    </w:p>
    <w:p w:rsidR="00207373" w:rsidRPr="00207373" w:rsidRDefault="00207373" w:rsidP="001C4F7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noProof/>
          <w:color w:val="76923C" w:themeColor="accent3" w:themeShade="BF"/>
          <w:sz w:val="72"/>
          <w:szCs w:val="72"/>
          <w:lang w:eastAsia="ru-RU"/>
        </w:rPr>
      </w:pPr>
    </w:p>
    <w:p w:rsidR="00665A7D" w:rsidRPr="00665A7D" w:rsidRDefault="00665A7D" w:rsidP="001C4F7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color w:val="76923C" w:themeColor="accent3" w:themeShade="BF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76923C" w:themeColor="accent3" w:themeShade="BF"/>
          <w:sz w:val="56"/>
          <w:szCs w:val="56"/>
          <w:lang w:eastAsia="ru-RU"/>
        </w:rPr>
        <w:drawing>
          <wp:inline distT="0" distB="0" distL="0" distR="0">
            <wp:extent cx="5848350" cy="4166783"/>
            <wp:effectExtent l="19050" t="0" r="0" b="0"/>
            <wp:docPr id="3" name="Рисунок 2" descr="6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0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F7C" w:rsidRPr="00665A7D" w:rsidRDefault="001C4F7C" w:rsidP="001C4F7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color w:val="76923C" w:themeColor="accent3" w:themeShade="BF"/>
          <w:sz w:val="56"/>
          <w:szCs w:val="56"/>
          <w:lang w:eastAsia="ru-RU"/>
        </w:rPr>
      </w:pPr>
    </w:p>
    <w:p w:rsidR="001C4F7C" w:rsidRPr="00687268" w:rsidRDefault="001C4F7C" w:rsidP="001C4F7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7268" w:rsidRDefault="00687268" w:rsidP="00E4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E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р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он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алья Николаевна, воспитатель 1 категории</w:t>
      </w:r>
    </w:p>
    <w:p w:rsidR="00687268" w:rsidRDefault="00687268" w:rsidP="00E4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E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должительност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7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срочный</w:t>
      </w:r>
      <w:r w:rsidR="00203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207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03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1.11</w:t>
      </w:r>
      <w:r w:rsidR="00207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о</w:t>
      </w:r>
      <w:r w:rsidR="00203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.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40FFF" w:rsidRDefault="00E40FFF" w:rsidP="00E4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E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п проекта:</w:t>
      </w:r>
      <w:r w:rsidRPr="00E40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о</w:t>
      </w:r>
      <w:r w:rsidR="00687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E40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ий</w:t>
      </w:r>
    </w:p>
    <w:p w:rsidR="00687268" w:rsidRDefault="00687268" w:rsidP="00E4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E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и:</w:t>
      </w:r>
      <w:r w:rsidR="00C93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, воспитатели, родители воспитанников.</w:t>
      </w:r>
    </w:p>
    <w:p w:rsidR="00207373" w:rsidRPr="00E40FFF" w:rsidRDefault="00687268" w:rsidP="00E4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E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раст дете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-7лет.</w:t>
      </w:r>
    </w:p>
    <w:p w:rsidR="00F511F9" w:rsidRDefault="00E40FFF" w:rsidP="00E62D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E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 проекта:</w:t>
      </w:r>
      <w:r w:rsidRPr="00E40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7373" w:rsidRPr="008C148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 искусства в воспитании детей огромна, в частности художественной литературы, которая открывает и объясняет ребенку жизнь общества и природы, мир человеческих чувств и взаимоотношений. Художественная литература развивает мышление и воображение ребенка, обобщает его эмоции, дает прекрасные образцы русского литературного языка.</w:t>
      </w:r>
      <w:r w:rsidR="00207373" w:rsidRPr="008C14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="002F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07373" w:rsidRPr="008C1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ка роль литературного искусства при ознакомлении </w:t>
      </w:r>
      <w:r w:rsidR="00207373" w:rsidRPr="008C14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школьников с природой</w:t>
      </w:r>
      <w:r w:rsidR="00B56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07373" w:rsidRPr="008C1484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ое воспитательное, познавательное и эстетическое значение оказывает поэзия С. Есенина на детей, т. к.  она расширяет знания о природе, родном крае, о своем народе, воздействует на личность ребенка, развивает умение тонко чувствовать форму и ритм родного языка. </w:t>
      </w:r>
      <w:r w:rsidR="00207373" w:rsidRPr="008C14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  Стихи Сергея Есенина не оставляет равноду</w:t>
      </w:r>
      <w:r w:rsidR="002F7BBB">
        <w:rPr>
          <w:rFonts w:ascii="Times New Roman" w:eastAsia="Times New Roman" w:hAnsi="Times New Roman" w:cs="Times New Roman"/>
          <w:sz w:val="28"/>
          <w:szCs w:val="28"/>
          <w:lang w:eastAsia="ru-RU"/>
        </w:rPr>
        <w:t>шным никого. Они затрагивают всё</w:t>
      </w:r>
      <w:r w:rsidR="00207373" w:rsidRPr="008C1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е чистое, искреннее</w:t>
      </w:r>
      <w:r w:rsidR="00B56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07373" w:rsidRPr="008C1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есть в каждом человеке. </w:t>
      </w:r>
      <w:r w:rsidR="00B56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енин – наш </w:t>
      </w:r>
      <w:r w:rsidR="00E62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як, поэтому я </w:t>
      </w:r>
      <w:proofErr w:type="gramStart"/>
      <w:r w:rsidR="00E62D78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</w:t>
      </w:r>
      <w:r w:rsidR="00B56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2F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C6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Pr="00E40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гащая мир ребенка</w:t>
      </w:r>
      <w:r w:rsidR="00B56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стихами</w:t>
      </w:r>
      <w:r w:rsidRPr="00E40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56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тем самым</w:t>
      </w:r>
      <w:r w:rsidR="00B56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м развитию патриотических чувств наших детей. Тогда с детства наши дети будут</w:t>
      </w:r>
      <w:r w:rsidR="00C93E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2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иться своим Рязанским краем, любить его</w:t>
      </w:r>
      <w:r w:rsidRPr="00E40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регат</w:t>
      </w:r>
      <w:r w:rsidR="00E62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его.</w:t>
      </w:r>
    </w:p>
    <w:p w:rsidR="00E62D78" w:rsidRDefault="00F511F9" w:rsidP="0009775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511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4757B">
        <w:rPr>
          <w:rFonts w:ascii="Times New Roman" w:hAnsi="Times New Roman" w:cs="Times New Roman"/>
          <w:b/>
          <w:color w:val="000000"/>
          <w:sz w:val="28"/>
          <w:szCs w:val="28"/>
        </w:rPr>
        <w:t>Проблема, значимая для дете</w:t>
      </w:r>
      <w:r w:rsidR="0009775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й, на решение которой направлен </w:t>
      </w:r>
      <w:r w:rsidRPr="0064757B">
        <w:rPr>
          <w:rFonts w:ascii="Times New Roman" w:hAnsi="Times New Roman" w:cs="Times New Roman"/>
          <w:b/>
          <w:color w:val="000000"/>
          <w:sz w:val="28"/>
          <w:szCs w:val="28"/>
        </w:rPr>
        <w:t>проект:</w:t>
      </w:r>
      <w:r w:rsidR="0009775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беседе с детьми на тему</w:t>
      </w:r>
      <w:r w:rsidR="00E62D78">
        <w:rPr>
          <w:rFonts w:ascii="Times New Roman" w:hAnsi="Times New Roman" w:cs="Times New Roman"/>
          <w:color w:val="000000"/>
          <w:sz w:val="28"/>
          <w:szCs w:val="28"/>
        </w:rPr>
        <w:t xml:space="preserve"> «Стихи о Рязанском крае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яснилось, что дети,</w:t>
      </w:r>
      <w:r w:rsidR="00E62D78">
        <w:rPr>
          <w:rFonts w:ascii="Times New Roman" w:hAnsi="Times New Roman" w:cs="Times New Roman"/>
          <w:color w:val="000000"/>
          <w:sz w:val="28"/>
          <w:szCs w:val="28"/>
        </w:rPr>
        <w:t xml:space="preserve"> не знают их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обладают информацией  о </w:t>
      </w:r>
      <w:r w:rsidR="00E62D78">
        <w:rPr>
          <w:rFonts w:ascii="Times New Roman" w:hAnsi="Times New Roman" w:cs="Times New Roman"/>
          <w:color w:val="000000"/>
          <w:sz w:val="28"/>
          <w:szCs w:val="28"/>
        </w:rPr>
        <w:t>знаменитом поэте Сергее Есенине, многие из  стихов которого были  посвящены природе  нашей  Рязанской зем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                                                              </w:t>
      </w:r>
    </w:p>
    <w:p w:rsidR="00203372" w:rsidRDefault="00E40FFF" w:rsidP="002F7B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E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проекта:</w:t>
      </w:r>
      <w:r w:rsidRPr="00E40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7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любви </w:t>
      </w:r>
      <w:r w:rsidRPr="00E40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E62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е Рязанского края</w:t>
      </w:r>
      <w:r w:rsidR="002F7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2F7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хи Сергея Александровича Есенина.</w:t>
      </w:r>
    </w:p>
    <w:p w:rsidR="00F511F9" w:rsidRPr="00203372" w:rsidRDefault="00203372" w:rsidP="002F7BB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33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проекта:</w:t>
      </w:r>
      <w:r w:rsidR="00F511F9" w:rsidRPr="002033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511F9" w:rsidRPr="00F511F9" w:rsidRDefault="00F511F9" w:rsidP="0009775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757B">
        <w:rPr>
          <w:rFonts w:ascii="Times New Roman" w:hAnsi="Times New Roman" w:cs="Times New Roman"/>
          <w:color w:val="000000"/>
          <w:sz w:val="28"/>
          <w:szCs w:val="28"/>
          <w:u w:val="single"/>
        </w:rPr>
        <w:t>Для детей: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                </w:t>
      </w:r>
      <w:r w:rsidRPr="00F5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знакомить детей с </w:t>
      </w:r>
      <w:r w:rsidR="002F7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графией С.Есенина</w:t>
      </w:r>
      <w:r w:rsidR="0020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511F9" w:rsidRDefault="00F511F9" w:rsidP="00097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0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использовать свои знания и приобретённые навыки в различных видах деятельности</w:t>
      </w:r>
      <w:r w:rsidRPr="00E40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511F9" w:rsidRPr="00E40FFF" w:rsidRDefault="00F511F9" w:rsidP="0009775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0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условия для знаком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с</w:t>
      </w:r>
      <w:r w:rsidR="0020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тихами С.А.Есенина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занском  кр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                                       </w:t>
      </w:r>
    </w:p>
    <w:p w:rsidR="00F511F9" w:rsidRDefault="00F511F9" w:rsidP="0009775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F511F9" w:rsidRPr="0064757B" w:rsidRDefault="00F511F9" w:rsidP="0009775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4757B">
        <w:rPr>
          <w:rFonts w:ascii="Times New Roman" w:hAnsi="Times New Roman" w:cs="Times New Roman"/>
          <w:color w:val="000000"/>
          <w:sz w:val="28"/>
          <w:szCs w:val="28"/>
          <w:u w:val="single"/>
        </w:rPr>
        <w:t>Для педагогов:</w:t>
      </w:r>
      <w:r w:rsidR="004E0FD1" w:rsidRPr="004E0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E0FD1" w:rsidRPr="00E40FFF" w:rsidRDefault="00F511F9" w:rsidP="00097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вивать коммуникативные и познавательные навыки</w:t>
      </w:r>
      <w:r w:rsidR="004E0FD1">
        <w:rPr>
          <w:rFonts w:ascii="Times New Roman" w:hAnsi="Times New Roman" w:cs="Times New Roman"/>
          <w:color w:val="000000"/>
          <w:sz w:val="28"/>
          <w:szCs w:val="28"/>
        </w:rPr>
        <w:t xml:space="preserve">, навыки художественного творчества детей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0FD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</w:t>
      </w:r>
      <w:r w:rsidR="004E0FD1" w:rsidRPr="00E40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йствовать развитию речи ребенка: обогащать словарь, повышать</w:t>
      </w:r>
    </w:p>
    <w:p w:rsidR="004E0FD1" w:rsidRPr="00E40FFF" w:rsidRDefault="004E0FD1" w:rsidP="00097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ость речи;</w:t>
      </w:r>
    </w:p>
    <w:p w:rsidR="004E0FD1" w:rsidRDefault="004E0FD1" w:rsidP="00097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творческое воображение</w:t>
      </w:r>
      <w:r w:rsidR="0020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нимание, мышление, память;</w:t>
      </w:r>
    </w:p>
    <w:p w:rsidR="00203372" w:rsidRPr="00E40FFF" w:rsidRDefault="00203372" w:rsidP="00097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ть нравственно – патриотические качества через поэзию   С.Есенина;</w:t>
      </w:r>
    </w:p>
    <w:p w:rsidR="00F511F9" w:rsidRDefault="00F511F9" w:rsidP="0009775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полнить предметно – развивающую среду по теме проекта</w:t>
      </w:r>
    </w:p>
    <w:p w:rsidR="004E0FD1" w:rsidRDefault="004E0FD1" w:rsidP="0009775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511F9" w:rsidRPr="0064757B" w:rsidRDefault="00F511F9" w:rsidP="0009775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4757B">
        <w:rPr>
          <w:rFonts w:ascii="Times New Roman" w:hAnsi="Times New Roman" w:cs="Times New Roman"/>
          <w:color w:val="000000"/>
          <w:sz w:val="28"/>
          <w:szCs w:val="28"/>
          <w:u w:val="single"/>
        </w:rPr>
        <w:t>Для родителей:</w:t>
      </w:r>
    </w:p>
    <w:p w:rsidR="004E0FD1" w:rsidRDefault="00F511F9" w:rsidP="0009775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вершенствовать стиль партнёрских отношений между родителями и детским садом</w:t>
      </w:r>
    </w:p>
    <w:p w:rsidR="00390A8A" w:rsidRDefault="004E0FD1" w:rsidP="002F7BB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E0F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тог пр</w:t>
      </w:r>
      <w:r w:rsidR="00390A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екта: </w:t>
      </w:r>
      <w:r w:rsidR="00390A8A">
        <w:rPr>
          <w:rFonts w:ascii="Times New Roman" w:hAnsi="Times New Roman" w:cs="Times New Roman"/>
          <w:color w:val="000000"/>
          <w:sz w:val="28"/>
          <w:szCs w:val="28"/>
        </w:rPr>
        <w:t>Выставка детских работ, показ презентации проекта родителям,</w:t>
      </w:r>
      <w:r w:rsidR="002F7BBB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е литературного праздника «Есенинские чтения»</w:t>
      </w:r>
    </w:p>
    <w:p w:rsidR="006E2106" w:rsidRPr="006E2106" w:rsidRDefault="006E2106" w:rsidP="002F7BB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2106">
        <w:rPr>
          <w:rFonts w:ascii="Times New Roman" w:hAnsi="Times New Roman" w:cs="Times New Roman"/>
          <w:b/>
          <w:color w:val="000000"/>
          <w:sz w:val="28"/>
          <w:szCs w:val="28"/>
        </w:rPr>
        <w:t>Продукты проекта:</w:t>
      </w:r>
    </w:p>
    <w:p w:rsidR="004E0FD1" w:rsidRDefault="004E0FD1" w:rsidP="0009775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757B">
        <w:rPr>
          <w:rFonts w:ascii="Times New Roman" w:hAnsi="Times New Roman" w:cs="Times New Roman"/>
          <w:color w:val="000000"/>
          <w:sz w:val="28"/>
          <w:szCs w:val="28"/>
          <w:u w:val="single"/>
        </w:rPr>
        <w:t>- Для детей:</w:t>
      </w:r>
      <w:r w:rsidR="00C5498E"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е работы </w:t>
      </w:r>
      <w:proofErr w:type="gramStart"/>
      <w:r w:rsidR="00C5498E">
        <w:rPr>
          <w:rFonts w:ascii="Times New Roman" w:hAnsi="Times New Roman" w:cs="Times New Roman"/>
          <w:color w:val="000000"/>
          <w:sz w:val="28"/>
          <w:szCs w:val="28"/>
        </w:rPr>
        <w:t>( рисунки</w:t>
      </w:r>
      <w:proofErr w:type="gramEnd"/>
      <w:r w:rsidR="00C5498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E2106">
        <w:rPr>
          <w:rFonts w:ascii="Times New Roman" w:hAnsi="Times New Roman" w:cs="Times New Roman"/>
          <w:color w:val="000000"/>
          <w:sz w:val="28"/>
          <w:szCs w:val="28"/>
        </w:rPr>
        <w:t xml:space="preserve"> работы по </w:t>
      </w:r>
      <w:proofErr w:type="spellStart"/>
      <w:r w:rsidR="006E2106">
        <w:rPr>
          <w:rFonts w:ascii="Times New Roman" w:hAnsi="Times New Roman" w:cs="Times New Roman"/>
          <w:color w:val="000000"/>
          <w:sz w:val="28"/>
          <w:szCs w:val="28"/>
        </w:rPr>
        <w:t>пластилинограф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E210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03E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2106">
        <w:rPr>
          <w:rFonts w:ascii="Times New Roman" w:hAnsi="Times New Roman" w:cs="Times New Roman"/>
          <w:color w:val="000000"/>
          <w:sz w:val="28"/>
          <w:szCs w:val="28"/>
        </w:rPr>
        <w:t xml:space="preserve">стихотворения </w:t>
      </w:r>
      <w:proofErr w:type="spellStart"/>
      <w:r w:rsidR="006E2106">
        <w:rPr>
          <w:rFonts w:ascii="Times New Roman" w:hAnsi="Times New Roman" w:cs="Times New Roman"/>
          <w:color w:val="000000"/>
          <w:sz w:val="28"/>
          <w:szCs w:val="28"/>
        </w:rPr>
        <w:t>С.Есенина</w:t>
      </w:r>
      <w:proofErr w:type="spellEnd"/>
      <w:r w:rsidR="00203E2D">
        <w:rPr>
          <w:rFonts w:ascii="Times New Roman" w:hAnsi="Times New Roman" w:cs="Times New Roman"/>
          <w:color w:val="000000"/>
          <w:sz w:val="28"/>
          <w:szCs w:val="28"/>
        </w:rPr>
        <w:t>, выученные наизусть.</w:t>
      </w:r>
    </w:p>
    <w:p w:rsidR="00097753" w:rsidRPr="00390A8A" w:rsidRDefault="00097753" w:rsidP="0009775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498E" w:rsidRDefault="004E0FD1" w:rsidP="0009775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757B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- Для педагогов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спективный план проекта, презентация</w:t>
      </w:r>
      <w:r w:rsidR="00390A8A">
        <w:rPr>
          <w:rFonts w:ascii="Times New Roman" w:hAnsi="Times New Roman" w:cs="Times New Roman"/>
          <w:color w:val="000000"/>
          <w:sz w:val="28"/>
          <w:szCs w:val="28"/>
        </w:rPr>
        <w:t xml:space="preserve"> проекта для родителей, п</w:t>
      </w:r>
      <w:r w:rsidR="00C80608">
        <w:rPr>
          <w:rFonts w:ascii="Times New Roman" w:hAnsi="Times New Roman" w:cs="Times New Roman"/>
          <w:color w:val="000000"/>
          <w:sz w:val="28"/>
          <w:szCs w:val="28"/>
        </w:rPr>
        <w:t>резентации</w:t>
      </w:r>
      <w:r w:rsidR="00390A8A">
        <w:rPr>
          <w:rFonts w:ascii="Times New Roman" w:hAnsi="Times New Roman" w:cs="Times New Roman"/>
          <w:color w:val="000000"/>
          <w:sz w:val="28"/>
          <w:szCs w:val="28"/>
        </w:rPr>
        <w:t xml:space="preserve"> для</w:t>
      </w:r>
      <w:r w:rsidR="00C80608">
        <w:rPr>
          <w:rFonts w:ascii="Times New Roman" w:hAnsi="Times New Roman" w:cs="Times New Roman"/>
          <w:color w:val="000000"/>
          <w:sz w:val="28"/>
          <w:szCs w:val="28"/>
        </w:rPr>
        <w:t xml:space="preserve"> детей</w:t>
      </w:r>
      <w:r w:rsidR="00C5498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80608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C5498E">
        <w:rPr>
          <w:rFonts w:ascii="Times New Roman" w:hAnsi="Times New Roman" w:cs="Times New Roman"/>
          <w:color w:val="000000"/>
          <w:sz w:val="28"/>
          <w:szCs w:val="28"/>
        </w:rPr>
        <w:t>...Остался я поэтом  золотой бревёнчатой избы</w:t>
      </w:r>
      <w:r w:rsidR="00390A8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5498E">
        <w:rPr>
          <w:rFonts w:ascii="Times New Roman" w:hAnsi="Times New Roman" w:cs="Times New Roman"/>
          <w:color w:val="000000"/>
          <w:sz w:val="28"/>
          <w:szCs w:val="28"/>
        </w:rPr>
        <w:t xml:space="preserve"> (о жизни Сергея Александровича Есенина)</w:t>
      </w:r>
      <w:r w:rsidR="00390A8A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390A8A" w:rsidRDefault="00C80608" w:rsidP="0009775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6E2106">
        <w:rPr>
          <w:rFonts w:ascii="Times New Roman" w:hAnsi="Times New Roman" w:cs="Times New Roman"/>
          <w:color w:val="000000"/>
          <w:sz w:val="28"/>
          <w:szCs w:val="28"/>
        </w:rPr>
        <w:t xml:space="preserve"> Виртуальное путешествие в село </w:t>
      </w:r>
      <w:r w:rsidR="00C5498E">
        <w:rPr>
          <w:rFonts w:ascii="Times New Roman" w:hAnsi="Times New Roman" w:cs="Times New Roman"/>
          <w:color w:val="000000"/>
          <w:sz w:val="28"/>
          <w:szCs w:val="28"/>
        </w:rPr>
        <w:t>Константиново»</w:t>
      </w:r>
      <w:r w:rsidR="00895E3E">
        <w:rPr>
          <w:rFonts w:ascii="Times New Roman" w:hAnsi="Times New Roman" w:cs="Times New Roman"/>
          <w:color w:val="000000"/>
          <w:sz w:val="28"/>
          <w:szCs w:val="28"/>
        </w:rPr>
        <w:t>, «Быт русских крестьян», альбом «</w:t>
      </w:r>
      <w:r w:rsidR="007F2852">
        <w:rPr>
          <w:rFonts w:ascii="Times New Roman" w:hAnsi="Times New Roman" w:cs="Times New Roman"/>
          <w:color w:val="000000"/>
          <w:sz w:val="28"/>
          <w:szCs w:val="28"/>
        </w:rPr>
        <w:t xml:space="preserve"> Предметы быта русских крестьян»</w:t>
      </w:r>
    </w:p>
    <w:p w:rsidR="00097753" w:rsidRDefault="004E0FD1" w:rsidP="00097753">
      <w:pPr>
        <w:spacing w:after="0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4757B">
        <w:rPr>
          <w:rFonts w:ascii="Times New Roman" w:hAnsi="Times New Roman" w:cs="Times New Roman"/>
          <w:color w:val="000000"/>
          <w:sz w:val="28"/>
          <w:szCs w:val="28"/>
          <w:u w:val="single"/>
        </w:rPr>
        <w:t>Для родителей:</w:t>
      </w:r>
      <w:r w:rsidR="009479D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21847" w:rsidRPr="008218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имут активное участие в </w:t>
      </w:r>
      <w:r w:rsidR="00C5498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в</w:t>
      </w:r>
      <w:r w:rsidR="006E210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естном литературном празднике, </w:t>
      </w:r>
      <w:r w:rsidR="00450F73">
        <w:rPr>
          <w:rFonts w:ascii="Times New Roman" w:hAnsi="Times New Roman" w:cs="Times New Roman"/>
          <w:color w:val="000000"/>
          <w:sz w:val="28"/>
          <w:szCs w:val="28"/>
        </w:rPr>
        <w:t>консультация «</w:t>
      </w:r>
      <w:r w:rsidR="00CA1E2F">
        <w:rPr>
          <w:rFonts w:ascii="Times New Roman" w:hAnsi="Times New Roman" w:cs="Times New Roman"/>
          <w:color w:val="000000"/>
          <w:sz w:val="28"/>
          <w:szCs w:val="28"/>
        </w:rPr>
        <w:t xml:space="preserve"> Сергей Есенин -  дошкольникам</w:t>
      </w:r>
      <w:r w:rsidR="00C549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0F73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E40FFF" w:rsidRPr="00097753" w:rsidRDefault="00E40FFF" w:rsidP="00097753">
      <w:pPr>
        <w:spacing w:after="0"/>
        <w:rPr>
          <w:color w:val="000000"/>
          <w:sz w:val="28"/>
          <w:szCs w:val="28"/>
        </w:rPr>
      </w:pPr>
      <w:r w:rsidRPr="00376A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идаемые результаты:</w:t>
      </w:r>
      <w:r w:rsidRPr="00E40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полагаем, что участие в проекте будет</w:t>
      </w:r>
    </w:p>
    <w:p w:rsidR="00E40FFF" w:rsidRPr="00E40FFF" w:rsidRDefault="00E40FFF" w:rsidP="00097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о и познавательно как детям, так и родителям</w:t>
      </w:r>
      <w:r w:rsidR="0041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</w:t>
      </w:r>
      <w:r w:rsidRPr="00E40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еемся, что у детей будут сформированы представления о </w:t>
      </w:r>
      <w:r w:rsidR="00C54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е С.Есенине, его стихотворения помогут</w:t>
      </w:r>
      <w:r w:rsidR="00AA0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54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</w:t>
      </w:r>
      <w:r w:rsidR="00AA0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ь у детей любовь к Рязанскому  краю, родному дому, окружающей  их природе.</w:t>
      </w:r>
    </w:p>
    <w:p w:rsidR="00E40FFF" w:rsidRPr="00E40FFF" w:rsidRDefault="00E40FFF" w:rsidP="00097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ная работа будет способствовать формированию и</w:t>
      </w:r>
    </w:p>
    <w:p w:rsidR="00E40FFF" w:rsidRPr="00E40FFF" w:rsidRDefault="00E40FFF" w:rsidP="00097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40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</w:t>
      </w:r>
      <w:r w:rsidR="00AA0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ию</w:t>
      </w:r>
      <w:proofErr w:type="gramEnd"/>
      <w:r w:rsidR="00AA0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дожественных  ценностей </w:t>
      </w:r>
      <w:r w:rsidRPr="00E40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ников в </w:t>
      </w:r>
      <w:r w:rsidR="00203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й</w:t>
      </w:r>
    </w:p>
    <w:p w:rsidR="00E40FFF" w:rsidRPr="00E40FFF" w:rsidRDefault="00E40FFF" w:rsidP="00097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зни. Родители после участия в проекте будут больше </w:t>
      </w:r>
      <w:r w:rsidR="00AA0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елять внимания  чтению художественной литературы </w:t>
      </w:r>
      <w:r w:rsidRPr="00E40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детьми, с </w:t>
      </w:r>
      <w:r w:rsidR="00AA0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ем и любовью относиться к творчеству С.Есенина и родной природе.</w:t>
      </w:r>
    </w:p>
    <w:p w:rsidR="00097753" w:rsidRDefault="00097753" w:rsidP="00097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0FFF" w:rsidRDefault="00E40FFF" w:rsidP="00097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6A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пы реализации проекта</w:t>
      </w:r>
    </w:p>
    <w:p w:rsidR="00682D1D" w:rsidRDefault="00E40FFF" w:rsidP="00097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82D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="002356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этап </w:t>
      </w:r>
      <w:r w:rsidR="00CA1E2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–</w:t>
      </w:r>
      <w:r w:rsidR="002356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proofErr w:type="gramStart"/>
      <w:r w:rsidR="002356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одготовительный </w:t>
      </w:r>
      <w:r w:rsidRPr="00682D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proofErr w:type="gramEnd"/>
    </w:p>
    <w:p w:rsidR="009479D5" w:rsidRPr="00235622" w:rsidRDefault="00235622" w:rsidP="00097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82D1D" w:rsidRPr="00235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темы проекта</w:t>
      </w:r>
      <w:r w:rsidR="009479D5" w:rsidRPr="00235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2D1D" w:rsidRPr="00235622" w:rsidRDefault="00235622" w:rsidP="00097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82D1D" w:rsidRPr="00235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ерспективного плана.</w:t>
      </w:r>
    </w:p>
    <w:p w:rsidR="006520F7" w:rsidRDefault="00235622" w:rsidP="00097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80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презентаций</w:t>
      </w:r>
      <w:r w:rsidR="00652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479D5" w:rsidRPr="00235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0FFF" w:rsidRPr="00235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40FFF" w:rsidRPr="00235622" w:rsidRDefault="00235622" w:rsidP="00097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40FFF" w:rsidRPr="00235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бор </w:t>
      </w:r>
      <w:r w:rsidR="006E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0FFF" w:rsidRPr="00235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х</w:t>
      </w:r>
      <w:r w:rsidR="00682D1D" w:rsidRPr="00235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0FFF" w:rsidRPr="00235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652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0FFF" w:rsidRPr="00235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дактических</w:t>
      </w:r>
      <w:r w:rsidR="00682D1D" w:rsidRPr="00235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ов </w:t>
      </w:r>
      <w:r w:rsidR="00203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артины</w:t>
      </w:r>
      <w:r w:rsidR="00E40FFF" w:rsidRPr="00235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E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тоальбомы,</w:t>
      </w:r>
      <w:r w:rsidR="00203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ки, </w:t>
      </w:r>
      <w:r w:rsidR="00E40FFF" w:rsidRPr="00235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0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 для родителей</w:t>
      </w:r>
      <w:r w:rsidR="009479D5" w:rsidRPr="00235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50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2106" w:rsidRDefault="00235622" w:rsidP="00097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40FFF" w:rsidRPr="00235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</w:t>
      </w:r>
      <w:r w:rsidR="006E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учивание </w:t>
      </w:r>
      <w:r w:rsidR="00E40FFF" w:rsidRPr="00235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хов</w:t>
      </w:r>
      <w:r w:rsidR="00652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нятных детям о природе, родном доме</w:t>
      </w:r>
      <w:r w:rsidR="00203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усском народе</w:t>
      </w:r>
      <w:r w:rsidR="00652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 матери</w:t>
      </w:r>
    </w:p>
    <w:p w:rsidR="006E2106" w:rsidRDefault="006E2106" w:rsidP="00097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учивание движений хоровода «Во поле берёзка стояла»</w:t>
      </w:r>
      <w:r w:rsidR="00652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</w:p>
    <w:p w:rsidR="00C80608" w:rsidRDefault="00235622" w:rsidP="00097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40FFF" w:rsidRPr="00235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</w:t>
      </w:r>
      <w:r w:rsidR="00AA0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 и </w:t>
      </w:r>
      <w:r w:rsidR="00E40FFF" w:rsidRPr="00235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 для организации творческой деятельности</w:t>
      </w:r>
      <w:r w:rsidR="00652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0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7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E40FFF" w:rsidRPr="00235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й</w:t>
      </w:r>
      <w:r w:rsidR="00307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5622" w:rsidRPr="00235622" w:rsidRDefault="00235622" w:rsidP="00097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2D1D" w:rsidRPr="00235622" w:rsidRDefault="00235622" w:rsidP="000977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 этап –</w:t>
      </w:r>
      <w:r w:rsidR="00E40FFF" w:rsidRPr="00682D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682D1D" w:rsidRPr="0064757B">
        <w:rPr>
          <w:rFonts w:ascii="Times New Roman" w:hAnsi="Times New Roman" w:cs="Times New Roman"/>
          <w:color w:val="000000"/>
          <w:sz w:val="28"/>
          <w:szCs w:val="28"/>
          <w:u w:val="single"/>
        </w:rPr>
        <w:t>деятельностный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682D1D" w:rsidRDefault="00682D1D" w:rsidP="0009775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ведение бесед</w:t>
      </w:r>
      <w:r w:rsidR="00DC78AB">
        <w:rPr>
          <w:rFonts w:ascii="Times New Roman" w:hAnsi="Times New Roman" w:cs="Times New Roman"/>
          <w:color w:val="000000"/>
          <w:sz w:val="28"/>
          <w:szCs w:val="28"/>
        </w:rPr>
        <w:t>, показы презентаций</w:t>
      </w:r>
    </w:p>
    <w:p w:rsidR="00682D1D" w:rsidRDefault="006520F7" w:rsidP="0009775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Чтение стихотворений</w:t>
      </w:r>
    </w:p>
    <w:p w:rsidR="006520F7" w:rsidRDefault="00C80608" w:rsidP="0009775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ведение дидактических игр</w:t>
      </w:r>
      <w:r w:rsidR="006520F7">
        <w:rPr>
          <w:rFonts w:ascii="Times New Roman" w:hAnsi="Times New Roman" w:cs="Times New Roman"/>
          <w:color w:val="000000"/>
          <w:sz w:val="28"/>
          <w:szCs w:val="28"/>
        </w:rPr>
        <w:t>, подвижных игр, физкультминуток</w:t>
      </w:r>
    </w:p>
    <w:p w:rsidR="00682D1D" w:rsidRDefault="00682D1D" w:rsidP="0009775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Художественное творчест</w:t>
      </w:r>
      <w:r w:rsidR="00C80608">
        <w:rPr>
          <w:rFonts w:ascii="Times New Roman" w:hAnsi="Times New Roman" w:cs="Times New Roman"/>
          <w:color w:val="000000"/>
          <w:sz w:val="28"/>
          <w:szCs w:val="28"/>
        </w:rPr>
        <w:t>во в свободное время: раскрашивание картинок</w:t>
      </w:r>
    </w:p>
    <w:p w:rsidR="00235622" w:rsidRDefault="00682D1D" w:rsidP="0009775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посредственно Образовате</w:t>
      </w:r>
      <w:r w:rsidR="00235622">
        <w:rPr>
          <w:rFonts w:ascii="Times New Roman" w:hAnsi="Times New Roman" w:cs="Times New Roman"/>
          <w:color w:val="000000"/>
          <w:sz w:val="28"/>
          <w:szCs w:val="28"/>
        </w:rPr>
        <w:t>льная Деятельность:</w:t>
      </w:r>
      <w:r w:rsidR="006520F7">
        <w:rPr>
          <w:rFonts w:ascii="Times New Roman" w:hAnsi="Times New Roman" w:cs="Times New Roman"/>
          <w:color w:val="000000"/>
          <w:sz w:val="28"/>
          <w:szCs w:val="28"/>
        </w:rPr>
        <w:t xml:space="preserve"> рисование, </w:t>
      </w:r>
      <w:proofErr w:type="spellStart"/>
      <w:r w:rsidR="006520F7">
        <w:rPr>
          <w:rFonts w:ascii="Times New Roman" w:hAnsi="Times New Roman" w:cs="Times New Roman"/>
          <w:color w:val="000000"/>
          <w:sz w:val="28"/>
          <w:szCs w:val="28"/>
        </w:rPr>
        <w:t>пластилинография</w:t>
      </w:r>
      <w:proofErr w:type="spellEnd"/>
      <w:r w:rsidR="006520F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5622" w:rsidRDefault="00235622" w:rsidP="0009775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82D1D" w:rsidRDefault="00682D1D" w:rsidP="0009775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4757B">
        <w:rPr>
          <w:rFonts w:ascii="Times New Roman" w:hAnsi="Times New Roman" w:cs="Times New Roman"/>
          <w:color w:val="000000"/>
          <w:sz w:val="28"/>
          <w:szCs w:val="28"/>
          <w:u w:val="single"/>
        </w:rPr>
        <w:t>3 этап – заключительный</w:t>
      </w:r>
      <w:r w:rsidR="00235622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B048EC" w:rsidRPr="00EA5ABA" w:rsidRDefault="00B048EC" w:rsidP="0009775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A5AB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A5A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5ABA" w:rsidRPr="00EA5ABA">
        <w:rPr>
          <w:rFonts w:ascii="Times New Roman" w:hAnsi="Times New Roman" w:cs="Times New Roman"/>
          <w:color w:val="000000"/>
          <w:sz w:val="28"/>
          <w:szCs w:val="28"/>
        </w:rPr>
        <w:t>Выставка</w:t>
      </w:r>
      <w:r w:rsidR="00EA5ABA">
        <w:rPr>
          <w:rFonts w:ascii="Times New Roman" w:hAnsi="Times New Roman" w:cs="Times New Roman"/>
          <w:color w:val="000000"/>
          <w:sz w:val="28"/>
          <w:szCs w:val="28"/>
        </w:rPr>
        <w:t xml:space="preserve"> «О С.А.Есенине»</w:t>
      </w:r>
    </w:p>
    <w:p w:rsidR="00682D1D" w:rsidRDefault="00235622" w:rsidP="0009775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ыставка работ детей.</w:t>
      </w:r>
    </w:p>
    <w:p w:rsidR="00235622" w:rsidRDefault="00235622" w:rsidP="0009775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каз презентации проекта родителям.</w:t>
      </w:r>
    </w:p>
    <w:p w:rsidR="00097753" w:rsidRDefault="006520F7" w:rsidP="0023562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Литературный праздник «Есенинские чтения»</w:t>
      </w:r>
    </w:p>
    <w:p w:rsidR="00097753" w:rsidRDefault="00097753" w:rsidP="0023562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45C4" w:rsidRDefault="002F45C4" w:rsidP="002F45C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45C4" w:rsidRPr="00097753" w:rsidRDefault="002F45C4" w:rsidP="002F45C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990210">
        <w:rPr>
          <w:rFonts w:ascii="Times New Roman" w:hAnsi="Times New Roman" w:cs="Times New Roman"/>
          <w:b/>
          <w:color w:val="000000"/>
          <w:sz w:val="28"/>
          <w:szCs w:val="28"/>
        </w:rPr>
        <w:t>ерспективный план проект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Страна берёзового ситца»</w:t>
      </w:r>
    </w:p>
    <w:p w:rsidR="002F45C4" w:rsidRPr="00990210" w:rsidRDefault="002F45C4" w:rsidP="002F4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tbl>
      <w:tblPr>
        <w:tblStyle w:val="aa"/>
        <w:tblW w:w="9429" w:type="dxa"/>
        <w:tblLook w:val="04A0" w:firstRow="1" w:lastRow="0" w:firstColumn="1" w:lastColumn="0" w:noHBand="0" w:noVBand="1"/>
      </w:tblPr>
      <w:tblGrid>
        <w:gridCol w:w="1576"/>
        <w:gridCol w:w="2264"/>
        <w:gridCol w:w="2535"/>
        <w:gridCol w:w="3054"/>
      </w:tblGrid>
      <w:tr w:rsidR="002F45C4" w:rsidTr="0079022F">
        <w:tc>
          <w:tcPr>
            <w:tcW w:w="1576" w:type="dxa"/>
          </w:tcPr>
          <w:p w:rsidR="002F45C4" w:rsidRPr="00D93BCF" w:rsidRDefault="002F45C4" w:rsidP="0079022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3B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264" w:type="dxa"/>
          </w:tcPr>
          <w:p w:rsidR="002F45C4" w:rsidRPr="00D93BCF" w:rsidRDefault="002F45C4" w:rsidP="0079022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3B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2535" w:type="dxa"/>
          </w:tcPr>
          <w:p w:rsidR="002F45C4" w:rsidRPr="00D93BCF" w:rsidRDefault="002F45C4" w:rsidP="0079022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3B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3054" w:type="dxa"/>
          </w:tcPr>
          <w:p w:rsidR="002F45C4" w:rsidRPr="00D93BCF" w:rsidRDefault="002F45C4" w:rsidP="0079022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3B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</w:tr>
      <w:tr w:rsidR="002F45C4" w:rsidRPr="00D93BCF" w:rsidTr="0079022F">
        <w:tc>
          <w:tcPr>
            <w:tcW w:w="1576" w:type="dxa"/>
          </w:tcPr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</w:t>
            </w:r>
          </w:p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:rsidR="002F45C4" w:rsidRPr="00D93BCF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тро)</w:t>
            </w:r>
          </w:p>
        </w:tc>
        <w:tc>
          <w:tcPr>
            <w:tcW w:w="2264" w:type="dxa"/>
          </w:tcPr>
          <w:p w:rsidR="002F45C4" w:rsidRDefault="002F45C4" w:rsidP="0079022F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A7B36">
              <w:rPr>
                <w:rFonts w:ascii="Times New Roman" w:hAnsi="Times New Roman" w:cs="Times New Roman"/>
              </w:rPr>
              <w:t>Познание</w:t>
            </w:r>
          </w:p>
          <w:p w:rsidR="002F45C4" w:rsidRDefault="002F45C4" w:rsidP="0079022F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  <w:p w:rsidR="002F45C4" w:rsidRDefault="002F45C4" w:rsidP="0079022F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2F45C4" w:rsidRDefault="002F45C4" w:rsidP="0079022F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  <w:p w:rsidR="002F45C4" w:rsidRPr="00D93BCF" w:rsidRDefault="002F45C4" w:rsidP="0079022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</w:tcPr>
          <w:p w:rsidR="002F45C4" w:rsidRPr="007A7B36" w:rsidRDefault="002F45C4" w:rsidP="0079022F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Времена года</w:t>
            </w:r>
            <w:r w:rsidRPr="007A7B36">
              <w:rPr>
                <w:rFonts w:ascii="Times New Roman" w:hAnsi="Times New Roman" w:cs="Times New Roman"/>
              </w:rPr>
              <w:t>»</w:t>
            </w:r>
          </w:p>
          <w:p w:rsidR="002F45C4" w:rsidRPr="00D93BCF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4" w:type="dxa"/>
          </w:tcPr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ть и актуализировать знания детей о временах года, их последовательности.</w:t>
            </w:r>
          </w:p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Активизировать в речи  названия времён года </w:t>
            </w:r>
          </w:p>
          <w:p w:rsidR="002F45C4" w:rsidRPr="00D93BCF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45C4" w:rsidRPr="00D93BCF" w:rsidTr="0079022F">
        <w:tc>
          <w:tcPr>
            <w:tcW w:w="1576" w:type="dxa"/>
          </w:tcPr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</w:t>
            </w:r>
          </w:p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ечер)</w:t>
            </w:r>
          </w:p>
        </w:tc>
        <w:tc>
          <w:tcPr>
            <w:tcW w:w="2264" w:type="dxa"/>
          </w:tcPr>
          <w:p w:rsidR="002F45C4" w:rsidRPr="00EA5ABA" w:rsidRDefault="002F45C4" w:rsidP="0079022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ние</w:t>
            </w:r>
          </w:p>
        </w:tc>
        <w:tc>
          <w:tcPr>
            <w:tcW w:w="2535" w:type="dxa"/>
          </w:tcPr>
          <w:p w:rsidR="002F45C4" w:rsidRDefault="002F45C4" w:rsidP="0079022F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 «Когда  это бывает?» (времена года)</w:t>
            </w:r>
          </w:p>
        </w:tc>
        <w:tc>
          <w:tcPr>
            <w:tcW w:w="3054" w:type="dxa"/>
          </w:tcPr>
          <w:p w:rsidR="002F45C4" w:rsidRPr="00D93BCF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еплять знания детей о временах года.</w:t>
            </w:r>
          </w:p>
        </w:tc>
      </w:tr>
      <w:tr w:rsidR="002F45C4" w:rsidRPr="00D93BCF" w:rsidTr="0079022F">
        <w:tc>
          <w:tcPr>
            <w:tcW w:w="1576" w:type="dxa"/>
          </w:tcPr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01.11.</w:t>
            </w:r>
          </w:p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ечер)</w:t>
            </w:r>
          </w:p>
        </w:tc>
        <w:tc>
          <w:tcPr>
            <w:tcW w:w="2264" w:type="dxa"/>
          </w:tcPr>
          <w:p w:rsidR="002F45C4" w:rsidRPr="00F30BB3" w:rsidRDefault="002F45C4" w:rsidP="0079022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535" w:type="dxa"/>
          </w:tcPr>
          <w:p w:rsidR="002F45C4" w:rsidRDefault="002F45C4" w:rsidP="0079022F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вить родителям о начале проекта, обратиться с просьбой о сборе экспонатов для организации выставки «О  С.А.Есенине»</w:t>
            </w:r>
          </w:p>
        </w:tc>
        <w:tc>
          <w:tcPr>
            <w:tcW w:w="3054" w:type="dxa"/>
          </w:tcPr>
          <w:p w:rsidR="002F45C4" w:rsidRPr="00D93BCF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ть у родителей желание участвовать  вместе с детьми в поисковой деятельности по сбору экспонатов для выставки.</w:t>
            </w:r>
          </w:p>
        </w:tc>
      </w:tr>
      <w:tr w:rsidR="002F45C4" w:rsidRPr="00D93BCF" w:rsidTr="0079022F">
        <w:tc>
          <w:tcPr>
            <w:tcW w:w="1576" w:type="dxa"/>
          </w:tcPr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</w:t>
            </w:r>
          </w:p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тро)</w:t>
            </w:r>
          </w:p>
        </w:tc>
        <w:tc>
          <w:tcPr>
            <w:tcW w:w="2264" w:type="dxa"/>
          </w:tcPr>
          <w:p w:rsidR="002F45C4" w:rsidRDefault="002F45C4" w:rsidP="0079022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ние</w:t>
            </w:r>
          </w:p>
          <w:p w:rsidR="002F45C4" w:rsidRPr="00F30BB3" w:rsidRDefault="002F45C4" w:rsidP="0079022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2535" w:type="dxa"/>
          </w:tcPr>
          <w:p w:rsidR="002F45C4" w:rsidRDefault="002F45C4" w:rsidP="0079022F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с показом презентации «...Остался я поэтом золотой бревёнчатой избы» (о жизни С.А.Есенина</w:t>
            </w:r>
            <w:proofErr w:type="gramStart"/>
            <w:r>
              <w:rPr>
                <w:rFonts w:ascii="Times New Roman" w:hAnsi="Times New Roman" w:cs="Times New Roman"/>
              </w:rPr>
              <w:t>).Чте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ихотворения «Гой, ты Русь, моя родная!...»</w:t>
            </w:r>
          </w:p>
        </w:tc>
        <w:tc>
          <w:tcPr>
            <w:tcW w:w="3054" w:type="dxa"/>
          </w:tcPr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накомить детей с жизнью поэта С.Есенина</w:t>
            </w:r>
          </w:p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ормировать у детей интерес к творчеству поэта.</w:t>
            </w:r>
          </w:p>
        </w:tc>
      </w:tr>
      <w:tr w:rsidR="002F45C4" w:rsidRPr="00D93BCF" w:rsidTr="0079022F">
        <w:tc>
          <w:tcPr>
            <w:tcW w:w="1576" w:type="dxa"/>
          </w:tcPr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</w:t>
            </w:r>
          </w:p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:rsidR="002F45C4" w:rsidRPr="00D06BA4" w:rsidRDefault="002F45C4" w:rsidP="0079022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2535" w:type="dxa"/>
          </w:tcPr>
          <w:p w:rsidR="002F45C4" w:rsidRDefault="002F45C4" w:rsidP="0079022F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</w:rPr>
            </w:pPr>
            <w:r w:rsidRPr="00382B1C">
              <w:rPr>
                <w:rFonts w:ascii="Times New Roman" w:hAnsi="Times New Roman" w:cs="Times New Roman"/>
                <w:b/>
              </w:rPr>
              <w:t>Непрерывная образовательная деятельность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2F45C4" w:rsidRPr="00382B1C" w:rsidRDefault="002F45C4" w:rsidP="0079022F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 Осеннее путешествие»</w:t>
            </w:r>
          </w:p>
          <w:p w:rsidR="002F45C4" w:rsidRDefault="007F2852" w:rsidP="0079022F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 w:rsidR="002F45C4">
              <w:rPr>
                <w:rFonts w:ascii="Times New Roman" w:hAnsi="Times New Roman" w:cs="Times New Roman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сенний пейзаж»)</w:t>
            </w:r>
          </w:p>
        </w:tc>
        <w:tc>
          <w:tcPr>
            <w:tcW w:w="3054" w:type="dxa"/>
          </w:tcPr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бучать детей приёмам работы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е  «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: лепить отдельные детали, затем придавливать, примазывать, разглаживать границы соединений</w:t>
            </w:r>
          </w:p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Вызвать у детей эмоциональное отношение к яркой, осенней природе</w:t>
            </w:r>
          </w:p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Развивать эстетическое восприятие</w:t>
            </w:r>
          </w:p>
          <w:p w:rsidR="002F45C4" w:rsidRPr="00D93BCF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F45C4" w:rsidRPr="00D93BCF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1E2F" w:rsidRPr="00D93BCF" w:rsidTr="0079022F">
        <w:tc>
          <w:tcPr>
            <w:tcW w:w="1576" w:type="dxa"/>
          </w:tcPr>
          <w:p w:rsidR="00CA1E2F" w:rsidRDefault="00CA1E2F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</w:t>
            </w:r>
          </w:p>
        </w:tc>
        <w:tc>
          <w:tcPr>
            <w:tcW w:w="2264" w:type="dxa"/>
          </w:tcPr>
          <w:p w:rsidR="00CA1E2F" w:rsidRDefault="00CA1E2F" w:rsidP="0079022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535" w:type="dxa"/>
          </w:tcPr>
          <w:p w:rsidR="00CA1E2F" w:rsidRPr="00CA1E2F" w:rsidRDefault="00CA1E2F" w:rsidP="0079022F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CA1E2F">
              <w:rPr>
                <w:rFonts w:ascii="Times New Roman" w:hAnsi="Times New Roman" w:cs="Times New Roman"/>
              </w:rPr>
              <w:t>Консультация для родителей</w:t>
            </w:r>
            <w:r>
              <w:rPr>
                <w:rFonts w:ascii="Times New Roman" w:hAnsi="Times New Roman" w:cs="Times New Roman"/>
              </w:rPr>
              <w:t xml:space="preserve"> «Сергей Есенин – дошкольникам» </w:t>
            </w:r>
            <w:proofErr w:type="gramStart"/>
            <w:r>
              <w:rPr>
                <w:rFonts w:ascii="Times New Roman" w:hAnsi="Times New Roman" w:cs="Times New Roman"/>
              </w:rPr>
              <w:t>( в</w:t>
            </w:r>
            <w:proofErr w:type="gramEnd"/>
            <w:r>
              <w:rPr>
                <w:rFonts w:ascii="Times New Roman" w:hAnsi="Times New Roman" w:cs="Times New Roman"/>
              </w:rPr>
              <w:t xml:space="preserve"> уголок для родителей)</w:t>
            </w:r>
            <w:r w:rsidRPr="00CA1E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54" w:type="dxa"/>
          </w:tcPr>
          <w:p w:rsidR="00CA1E2F" w:rsidRDefault="00CA1E2F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ривлечь родителей к теме проекта</w:t>
            </w:r>
          </w:p>
          <w:p w:rsidR="00CA1E2F" w:rsidRDefault="00CA1E2F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Рекомендовать родителям стихотворения Есенина для прочтения детям и  музыкальные произведения на стихи Есенина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слушивания с детьми.</w:t>
            </w:r>
          </w:p>
        </w:tc>
      </w:tr>
      <w:tr w:rsidR="002F45C4" w:rsidRPr="00D93BCF" w:rsidTr="0079022F">
        <w:tc>
          <w:tcPr>
            <w:tcW w:w="1576" w:type="dxa"/>
          </w:tcPr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.11</w:t>
            </w:r>
          </w:p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тро)</w:t>
            </w:r>
          </w:p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:rsidR="002F45C4" w:rsidRDefault="002F45C4" w:rsidP="0079022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ние</w:t>
            </w:r>
          </w:p>
          <w:p w:rsidR="002F45C4" w:rsidRDefault="002F45C4" w:rsidP="0079022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45C4" w:rsidRDefault="002F45C4" w:rsidP="0079022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 – эстетическое развитие</w:t>
            </w:r>
          </w:p>
          <w:p w:rsidR="002F45C4" w:rsidRDefault="002F45C4" w:rsidP="0079022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45C4" w:rsidRPr="00D06BA4" w:rsidRDefault="002F45C4" w:rsidP="0079022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2535" w:type="dxa"/>
          </w:tcPr>
          <w:p w:rsidR="002F45C4" w:rsidRDefault="002F45C4" w:rsidP="0079022F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Краски природы. Осень».</w:t>
            </w:r>
          </w:p>
          <w:p w:rsidR="002F45C4" w:rsidRDefault="002F45C4" w:rsidP="0079022F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( рассматрива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 репродукции  картины И.И.Левитана «Золотая осень» и  чтение стихотворений</w:t>
            </w:r>
          </w:p>
          <w:p w:rsidR="002F45C4" w:rsidRDefault="002F45C4" w:rsidP="0079022F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Есенина «Осень», «Закружилась листва золотая».</w:t>
            </w:r>
          </w:p>
        </w:tc>
        <w:tc>
          <w:tcPr>
            <w:tcW w:w="3054" w:type="dxa"/>
          </w:tcPr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накомить детей с картинами русских художников</w:t>
            </w:r>
          </w:p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ть выделять характерные особенности  цвета</w:t>
            </w:r>
          </w:p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вать умение внимательно слушать стихотворные произведения, эстетическое восприятие</w:t>
            </w:r>
          </w:p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45C4" w:rsidRPr="00D93BCF" w:rsidTr="0079022F">
        <w:tc>
          <w:tcPr>
            <w:tcW w:w="1576" w:type="dxa"/>
          </w:tcPr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1</w:t>
            </w:r>
          </w:p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улка)</w:t>
            </w:r>
          </w:p>
        </w:tc>
        <w:tc>
          <w:tcPr>
            <w:tcW w:w="2264" w:type="dxa"/>
          </w:tcPr>
          <w:p w:rsidR="002F45C4" w:rsidRDefault="002F45C4" w:rsidP="0079022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535" w:type="dxa"/>
          </w:tcPr>
          <w:p w:rsidR="002F45C4" w:rsidRDefault="002F45C4" w:rsidP="0079022F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ижная игра </w:t>
            </w:r>
          </w:p>
          <w:p w:rsidR="002F45C4" w:rsidRDefault="002F45C4" w:rsidP="0079022F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К дереву беги»</w:t>
            </w:r>
          </w:p>
        </w:tc>
        <w:tc>
          <w:tcPr>
            <w:tcW w:w="3054" w:type="dxa"/>
          </w:tcPr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ть умение самостоятельно организовывать игру, соблюдать правила</w:t>
            </w:r>
          </w:p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еплять названия деревьев</w:t>
            </w:r>
          </w:p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Развивать скоростные качества</w:t>
            </w:r>
          </w:p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Упражнять в беге в заданном направлении</w:t>
            </w:r>
          </w:p>
        </w:tc>
      </w:tr>
      <w:tr w:rsidR="002F45C4" w:rsidRPr="00D93BCF" w:rsidTr="0079022F">
        <w:tc>
          <w:tcPr>
            <w:tcW w:w="1576" w:type="dxa"/>
          </w:tcPr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1</w:t>
            </w:r>
          </w:p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ечер)</w:t>
            </w:r>
          </w:p>
        </w:tc>
        <w:tc>
          <w:tcPr>
            <w:tcW w:w="2264" w:type="dxa"/>
          </w:tcPr>
          <w:p w:rsidR="002F45C4" w:rsidRDefault="002F45C4" w:rsidP="0079022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 – эстетическое развитие</w:t>
            </w:r>
          </w:p>
        </w:tc>
        <w:tc>
          <w:tcPr>
            <w:tcW w:w="2535" w:type="dxa"/>
          </w:tcPr>
          <w:p w:rsidR="002F45C4" w:rsidRDefault="002F45C4" w:rsidP="0079022F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движений хоровода «Во поле берёзка стояла»</w:t>
            </w:r>
          </w:p>
        </w:tc>
        <w:tc>
          <w:tcPr>
            <w:tcW w:w="3054" w:type="dxa"/>
          </w:tcPr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ть умения детей совершать движения  соответственно ритму музыки</w:t>
            </w:r>
          </w:p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вать музыкальные способности детей, интерес к народным танцам, родной природе</w:t>
            </w:r>
          </w:p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45C4" w:rsidRPr="00D93BCF" w:rsidTr="0079022F">
        <w:trPr>
          <w:trHeight w:val="3224"/>
        </w:trPr>
        <w:tc>
          <w:tcPr>
            <w:tcW w:w="1576" w:type="dxa"/>
          </w:tcPr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</w:t>
            </w:r>
          </w:p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ечер)</w:t>
            </w:r>
          </w:p>
        </w:tc>
        <w:tc>
          <w:tcPr>
            <w:tcW w:w="2264" w:type="dxa"/>
          </w:tcPr>
          <w:p w:rsidR="002F45C4" w:rsidRDefault="002F45C4" w:rsidP="0079022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ние</w:t>
            </w:r>
          </w:p>
          <w:p w:rsidR="002F45C4" w:rsidRDefault="002F45C4" w:rsidP="0079022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45C4" w:rsidRDefault="002F45C4" w:rsidP="0079022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 – эстетическое развитие</w:t>
            </w:r>
          </w:p>
          <w:p w:rsidR="002F45C4" w:rsidRDefault="002F45C4" w:rsidP="0079022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45C4" w:rsidRDefault="002F45C4" w:rsidP="0079022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2535" w:type="dxa"/>
          </w:tcPr>
          <w:p w:rsidR="002F45C4" w:rsidRDefault="002F45C4" w:rsidP="0079022F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Краски природы. Зима».</w:t>
            </w:r>
          </w:p>
          <w:p w:rsidR="002F45C4" w:rsidRDefault="002F45C4" w:rsidP="0079022F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рассматривание  репродукц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 картины Д.Я.Александрова «Зимняя сказка»  и  чтение стихотворений</w:t>
            </w:r>
          </w:p>
          <w:p w:rsidR="002F45C4" w:rsidRDefault="002F45C4" w:rsidP="0079022F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Есенина «Поёт зима – аукает...», «Пороша»</w:t>
            </w:r>
          </w:p>
        </w:tc>
        <w:tc>
          <w:tcPr>
            <w:tcW w:w="3054" w:type="dxa"/>
          </w:tcPr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должать знакомить детей с картинами русских художников</w:t>
            </w:r>
          </w:p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ть выделять характерные особенности  цвета</w:t>
            </w:r>
          </w:p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вать умение внимательно слушать стихотворные произведения, интерес к творчеству Есенина</w:t>
            </w:r>
          </w:p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45C4" w:rsidRPr="00D93BCF" w:rsidTr="0079022F">
        <w:tc>
          <w:tcPr>
            <w:tcW w:w="1576" w:type="dxa"/>
          </w:tcPr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</w:t>
            </w:r>
          </w:p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тро)</w:t>
            </w:r>
          </w:p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:rsidR="002F45C4" w:rsidRDefault="002F45C4" w:rsidP="0079022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ние</w:t>
            </w:r>
          </w:p>
          <w:p w:rsidR="002F45C4" w:rsidRDefault="002F45C4" w:rsidP="0079022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45C4" w:rsidRDefault="002F45C4" w:rsidP="0079022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 – эстетическое развитие</w:t>
            </w:r>
          </w:p>
          <w:p w:rsidR="002F45C4" w:rsidRDefault="002F45C4" w:rsidP="0079022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45C4" w:rsidRDefault="002F45C4" w:rsidP="0079022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  <w:p w:rsidR="002F45C4" w:rsidRDefault="002F45C4" w:rsidP="0079022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</w:tcPr>
          <w:p w:rsidR="002F45C4" w:rsidRDefault="002F45C4" w:rsidP="0079022F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еседа «Краски природы. Весна».</w:t>
            </w:r>
          </w:p>
          <w:p w:rsidR="002F45C4" w:rsidRDefault="002F45C4" w:rsidP="0079022F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рассматривание  репродукц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 картины </w:t>
            </w:r>
            <w:proofErr w:type="spellStart"/>
            <w:r>
              <w:rPr>
                <w:rFonts w:ascii="Times New Roman" w:hAnsi="Times New Roman" w:cs="Times New Roman"/>
              </w:rPr>
              <w:t>Л.К.Савр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Грачи прилетели» и  чтение стихотворений</w:t>
            </w:r>
          </w:p>
          <w:p w:rsidR="002F45C4" w:rsidRDefault="002F45C4" w:rsidP="0079022F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Есенина «Черёмуха»,</w:t>
            </w:r>
          </w:p>
          <w:p w:rsidR="002F45C4" w:rsidRDefault="002F45C4" w:rsidP="0079022F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ыплет черёмуха </w:t>
            </w:r>
            <w:r>
              <w:rPr>
                <w:rFonts w:ascii="Times New Roman" w:hAnsi="Times New Roman" w:cs="Times New Roman"/>
              </w:rPr>
              <w:lastRenderedPageBreak/>
              <w:t>снегом...»</w:t>
            </w:r>
          </w:p>
        </w:tc>
        <w:tc>
          <w:tcPr>
            <w:tcW w:w="3054" w:type="dxa"/>
          </w:tcPr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Формировать интерес детей к картинам русских художников</w:t>
            </w:r>
          </w:p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родолжать знакомить с творчеством С.Есенина</w:t>
            </w:r>
          </w:p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46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эс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ое восприятие</w:t>
            </w:r>
          </w:p>
        </w:tc>
      </w:tr>
      <w:tr w:rsidR="002F45C4" w:rsidRPr="00D93BCF" w:rsidTr="0079022F">
        <w:tc>
          <w:tcPr>
            <w:tcW w:w="1576" w:type="dxa"/>
          </w:tcPr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11</w:t>
            </w:r>
          </w:p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тро)</w:t>
            </w:r>
          </w:p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:rsidR="002F45C4" w:rsidRDefault="002F45C4" w:rsidP="0079022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 – исследовательская деятельность</w:t>
            </w:r>
          </w:p>
          <w:p w:rsidR="002F45C4" w:rsidRDefault="002F45C4" w:rsidP="0079022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45C4" w:rsidRDefault="002F45C4" w:rsidP="0079022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</w:tcPr>
          <w:p w:rsidR="002F45C4" w:rsidRPr="00AB77C8" w:rsidRDefault="002F45C4" w:rsidP="0079022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</w:t>
            </w:r>
            <w:r w:rsidR="007F2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ическая игра «Что, откуда?» (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а «Деревья»)</w:t>
            </w:r>
          </w:p>
        </w:tc>
        <w:tc>
          <w:tcPr>
            <w:tcW w:w="3054" w:type="dxa"/>
          </w:tcPr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туализировать и закреплять знания детей о деревьях</w:t>
            </w:r>
            <w:r w:rsidR="007F2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различать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ья,семе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пло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F45C4" w:rsidRPr="008E397D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Развивать познавательный интерес, зрительную память, внимание</w:t>
            </w:r>
          </w:p>
        </w:tc>
      </w:tr>
      <w:tr w:rsidR="002F45C4" w:rsidRPr="001D17A3" w:rsidTr="0079022F">
        <w:tc>
          <w:tcPr>
            <w:tcW w:w="1576" w:type="dxa"/>
          </w:tcPr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:rsidR="002F45C4" w:rsidRDefault="002F45C4" w:rsidP="0079022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удожественно-эстетическое развитие </w:t>
            </w:r>
          </w:p>
          <w:p w:rsidR="002F45C4" w:rsidRDefault="002F45C4" w:rsidP="0079022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45C4" w:rsidRDefault="002F45C4" w:rsidP="0079022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</w:tcPr>
          <w:p w:rsidR="002F45C4" w:rsidRDefault="002F45C4" w:rsidP="0079022F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</w:rPr>
            </w:pPr>
            <w:r w:rsidRPr="00382B1C">
              <w:rPr>
                <w:rFonts w:ascii="Times New Roman" w:hAnsi="Times New Roman" w:cs="Times New Roman"/>
                <w:b/>
              </w:rPr>
              <w:t>Непрерывная образовательная деятельность</w:t>
            </w:r>
          </w:p>
          <w:p w:rsidR="002F45C4" w:rsidRDefault="002F45C4" w:rsidP="0079022F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  <w:p w:rsidR="002F45C4" w:rsidRPr="008E397D" w:rsidRDefault="002F45C4" w:rsidP="0079022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традиционное рисование «Берёза из ладошки»</w:t>
            </w:r>
          </w:p>
        </w:tc>
        <w:tc>
          <w:tcPr>
            <w:tcW w:w="3054" w:type="dxa"/>
          </w:tcPr>
          <w:p w:rsidR="002F45C4" w:rsidRDefault="002F45C4" w:rsidP="0079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умение детей применять в своём творчестве нетрадиционные методы рисования</w:t>
            </w:r>
          </w:p>
          <w:p w:rsidR="002F45C4" w:rsidRDefault="002F45C4" w:rsidP="0079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B37324">
              <w:rPr>
                <w:rFonts w:ascii="Times New Roman" w:hAnsi="Times New Roman" w:cs="Times New Roman"/>
                <w:sz w:val="24"/>
                <w:szCs w:val="24"/>
              </w:rPr>
              <w:t>накомить  детей  со  стихотворениями  С. А. Есенина о русской берёзке</w:t>
            </w:r>
          </w:p>
          <w:p w:rsidR="002F45C4" w:rsidRDefault="002F45C4" w:rsidP="0079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чувство цвета, эстетическое восприятие</w:t>
            </w:r>
          </w:p>
          <w:p w:rsidR="002F45C4" w:rsidRPr="00B3732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37324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тях  чувство  прекрасного ,</w:t>
            </w:r>
            <w:r w:rsidRPr="00B37324">
              <w:rPr>
                <w:rFonts w:ascii="Times New Roman" w:hAnsi="Times New Roman" w:cs="Times New Roman"/>
                <w:sz w:val="24"/>
                <w:szCs w:val="24"/>
              </w:rPr>
              <w:t xml:space="preserve"> любовь к родной природе.</w:t>
            </w:r>
          </w:p>
        </w:tc>
      </w:tr>
      <w:tr w:rsidR="002F45C4" w:rsidRPr="001D17A3" w:rsidTr="0079022F">
        <w:tc>
          <w:tcPr>
            <w:tcW w:w="1576" w:type="dxa"/>
          </w:tcPr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ечер)</w:t>
            </w:r>
          </w:p>
        </w:tc>
        <w:tc>
          <w:tcPr>
            <w:tcW w:w="2264" w:type="dxa"/>
          </w:tcPr>
          <w:p w:rsidR="002F45C4" w:rsidRDefault="002F45C4" w:rsidP="0079022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2535" w:type="dxa"/>
          </w:tcPr>
          <w:p w:rsidR="002F45C4" w:rsidRDefault="002F45C4" w:rsidP="0079022F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7E0EEF">
              <w:rPr>
                <w:rFonts w:ascii="Times New Roman" w:hAnsi="Times New Roman" w:cs="Times New Roman"/>
              </w:rPr>
              <w:t>Речевое упражнение</w:t>
            </w:r>
          </w:p>
          <w:p w:rsidR="002F45C4" w:rsidRDefault="002F45C4" w:rsidP="0079022F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денем берёзке  бусы из красивых слов»</w:t>
            </w:r>
          </w:p>
          <w:p w:rsidR="002F45C4" w:rsidRPr="007E0EEF" w:rsidRDefault="002F45C4" w:rsidP="0079022F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мая длинная цепочка из слов)</w:t>
            </w:r>
          </w:p>
        </w:tc>
        <w:tc>
          <w:tcPr>
            <w:tcW w:w="3054" w:type="dxa"/>
          </w:tcPr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богащать речевой опыт детей </w:t>
            </w:r>
          </w:p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вать память, внимание</w:t>
            </w:r>
          </w:p>
          <w:p w:rsidR="002F45C4" w:rsidRDefault="002F45C4" w:rsidP="00790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C4" w:rsidRPr="001D17A3" w:rsidTr="0079022F">
        <w:tc>
          <w:tcPr>
            <w:tcW w:w="1576" w:type="dxa"/>
          </w:tcPr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ечер)</w:t>
            </w:r>
          </w:p>
        </w:tc>
        <w:tc>
          <w:tcPr>
            <w:tcW w:w="2264" w:type="dxa"/>
          </w:tcPr>
          <w:p w:rsidR="002F45C4" w:rsidRDefault="002F45C4" w:rsidP="0079022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ние</w:t>
            </w:r>
          </w:p>
          <w:p w:rsidR="002F45C4" w:rsidRDefault="002F45C4" w:rsidP="0079022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45C4" w:rsidRDefault="002F45C4" w:rsidP="0079022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 – эстетическое развитие</w:t>
            </w:r>
          </w:p>
          <w:p w:rsidR="002F45C4" w:rsidRDefault="002F45C4" w:rsidP="0079022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45C4" w:rsidRDefault="002F45C4" w:rsidP="0079022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  <w:p w:rsidR="002F45C4" w:rsidRDefault="002F45C4" w:rsidP="0079022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</w:tcPr>
          <w:p w:rsidR="002F45C4" w:rsidRDefault="002F45C4" w:rsidP="0079022F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Краски природы. Лето».</w:t>
            </w:r>
          </w:p>
          <w:p w:rsidR="002F45C4" w:rsidRDefault="002F45C4" w:rsidP="0079022F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рассматривание  репродукц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 картины И.И.Шишкина «Сосновый бор» и  чтение стихотворений</w:t>
            </w:r>
          </w:p>
          <w:p w:rsidR="002F45C4" w:rsidRDefault="002F45C4" w:rsidP="0079022F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Есенина «С добрым утром»,</w:t>
            </w:r>
          </w:p>
          <w:p w:rsidR="002F45C4" w:rsidRPr="00AB77C8" w:rsidRDefault="002F45C4" w:rsidP="0079022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«Вот уж вечер...»</w:t>
            </w:r>
          </w:p>
        </w:tc>
        <w:tc>
          <w:tcPr>
            <w:tcW w:w="3054" w:type="dxa"/>
          </w:tcPr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вать интерес детей к картинам русских художников</w:t>
            </w:r>
          </w:p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ть условия для знакомства детей с поэзией С.Есенина</w:t>
            </w:r>
          </w:p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вивать любовь к поэзии и родной природе</w:t>
            </w:r>
          </w:p>
        </w:tc>
      </w:tr>
      <w:tr w:rsidR="002F45C4" w:rsidRPr="00D93BCF" w:rsidTr="0079022F">
        <w:tc>
          <w:tcPr>
            <w:tcW w:w="1576" w:type="dxa"/>
          </w:tcPr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</w:t>
            </w:r>
          </w:p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:rsidR="002F45C4" w:rsidRDefault="002F45C4" w:rsidP="0079022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ние</w:t>
            </w:r>
          </w:p>
          <w:p w:rsidR="002F45C4" w:rsidRDefault="002F45C4" w:rsidP="0079022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45C4" w:rsidRDefault="002F45C4" w:rsidP="0079022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  <w:p w:rsidR="002F45C4" w:rsidRDefault="002F45C4" w:rsidP="0079022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45C4" w:rsidRDefault="002F45C4" w:rsidP="0079022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535" w:type="dxa"/>
          </w:tcPr>
          <w:p w:rsidR="002F45C4" w:rsidRDefault="002F45C4" w:rsidP="0079022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епрерывная </w:t>
            </w:r>
            <w:r w:rsidRPr="001D1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ая деятельность</w:t>
            </w:r>
          </w:p>
          <w:p w:rsidR="007F2852" w:rsidRPr="007F2852" w:rsidRDefault="007F2852" w:rsidP="0079022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ние</w:t>
            </w:r>
          </w:p>
          <w:p w:rsidR="002F45C4" w:rsidRPr="00733F76" w:rsidRDefault="007F2852" w:rsidP="0079022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2F4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туальное путешествие в село Константино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2F45C4" w:rsidRPr="001D17A3" w:rsidRDefault="002F45C4" w:rsidP="0079022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45C4" w:rsidRDefault="002F45C4" w:rsidP="0079022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</w:tcPr>
          <w:p w:rsidR="002F45C4" w:rsidRPr="00C9473B" w:rsidRDefault="002F45C4" w:rsidP="0079022F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омить детей с Родиной поэта С.Есенина</w:t>
            </w:r>
            <w:r w:rsidRPr="00C94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F45C4" w:rsidRPr="00C9473B" w:rsidRDefault="002F45C4" w:rsidP="0079022F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94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FFF"/>
                <w:lang w:eastAsia="ru-RU"/>
              </w:rPr>
              <w:t>С</w:t>
            </w:r>
            <w:r w:rsidRPr="0022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тематизировать знания детей о се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392D3D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FFF"/>
                <w:lang w:eastAsia="ru-RU"/>
              </w:rPr>
              <w:t> </w:t>
            </w:r>
            <w:r w:rsidRPr="00392D3D"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C94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вивать любовь к русской культу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роде</w:t>
            </w:r>
          </w:p>
          <w:p w:rsidR="002F45C4" w:rsidRDefault="002F45C4" w:rsidP="0079022F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  <w:tr w:rsidR="002F45C4" w:rsidRPr="00D93BCF" w:rsidTr="0079022F">
        <w:tc>
          <w:tcPr>
            <w:tcW w:w="1576" w:type="dxa"/>
          </w:tcPr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</w:t>
            </w:r>
          </w:p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гулка)</w:t>
            </w:r>
          </w:p>
        </w:tc>
        <w:tc>
          <w:tcPr>
            <w:tcW w:w="2264" w:type="dxa"/>
          </w:tcPr>
          <w:p w:rsidR="002F45C4" w:rsidRDefault="002F45C4" w:rsidP="0079022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535" w:type="dxa"/>
          </w:tcPr>
          <w:p w:rsidR="002F45C4" w:rsidRPr="00FD0CE1" w:rsidRDefault="002F45C4" w:rsidP="0079022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народная игра «Ручеёк»</w:t>
            </w:r>
          </w:p>
        </w:tc>
        <w:tc>
          <w:tcPr>
            <w:tcW w:w="3054" w:type="dxa"/>
          </w:tcPr>
          <w:p w:rsidR="002F45C4" w:rsidRDefault="002F45C4" w:rsidP="007902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46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ть интерес к народным играм</w:t>
            </w:r>
          </w:p>
          <w:p w:rsidR="002F45C4" w:rsidRDefault="002F45C4" w:rsidP="007902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вать двигательную активность детей</w:t>
            </w:r>
          </w:p>
          <w:p w:rsidR="002F45C4" w:rsidRDefault="002F45C4" w:rsidP="007902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Закреплять умение передвигаться  парами</w:t>
            </w:r>
          </w:p>
          <w:p w:rsidR="002F45C4" w:rsidRPr="00C9473B" w:rsidRDefault="002F45C4" w:rsidP="007902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F45C4" w:rsidRPr="00D93BCF" w:rsidTr="0079022F">
        <w:tc>
          <w:tcPr>
            <w:tcW w:w="1576" w:type="dxa"/>
          </w:tcPr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.11</w:t>
            </w:r>
          </w:p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тро)</w:t>
            </w:r>
          </w:p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:rsidR="002F45C4" w:rsidRDefault="002F45C4" w:rsidP="0079022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2535" w:type="dxa"/>
          </w:tcPr>
          <w:p w:rsidR="002F45C4" w:rsidRDefault="002F45C4" w:rsidP="0079022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упражнение</w:t>
            </w:r>
          </w:p>
          <w:p w:rsidR="002F45C4" w:rsidRDefault="002F45C4" w:rsidP="0079022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кажи красивые слова о зимнем лесе»</w:t>
            </w:r>
          </w:p>
          <w:p w:rsidR="002F45C4" w:rsidRPr="00FD0CE1" w:rsidRDefault="002F45C4" w:rsidP="0079022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ставь цепочку из слов)</w:t>
            </w:r>
          </w:p>
        </w:tc>
        <w:tc>
          <w:tcPr>
            <w:tcW w:w="3054" w:type="dxa"/>
          </w:tcPr>
          <w:p w:rsidR="002F45C4" w:rsidRDefault="002F45C4" w:rsidP="007902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вать речевую активность детей, память, внимание</w:t>
            </w:r>
          </w:p>
          <w:p w:rsidR="002F45C4" w:rsidRDefault="002F45C4" w:rsidP="007902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F45C4" w:rsidRPr="00D93BCF" w:rsidTr="0079022F">
        <w:tc>
          <w:tcPr>
            <w:tcW w:w="1576" w:type="dxa"/>
          </w:tcPr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</w:t>
            </w:r>
          </w:p>
          <w:p w:rsidR="002F45C4" w:rsidRDefault="002F45C4" w:rsidP="007902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ечер)</w:t>
            </w:r>
          </w:p>
        </w:tc>
        <w:tc>
          <w:tcPr>
            <w:tcW w:w="2264" w:type="dxa"/>
          </w:tcPr>
          <w:p w:rsidR="002F45C4" w:rsidRDefault="002F45C4" w:rsidP="0079022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ние  </w:t>
            </w:r>
          </w:p>
          <w:p w:rsidR="002F45C4" w:rsidRDefault="002F45C4" w:rsidP="0079022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45C4" w:rsidRDefault="002F45C4" w:rsidP="0079022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  <w:p w:rsidR="002F45C4" w:rsidRDefault="002F45C4" w:rsidP="0079022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45C4" w:rsidRDefault="002F45C4" w:rsidP="0079022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 – коммуникативное развитие</w:t>
            </w:r>
          </w:p>
          <w:p w:rsidR="002F45C4" w:rsidRDefault="002F45C4" w:rsidP="0079022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</w:tcPr>
          <w:p w:rsidR="002F45C4" w:rsidRDefault="002F45C4" w:rsidP="000F71AE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</w:t>
            </w:r>
            <w:r w:rsidR="007F2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а «</w:t>
            </w:r>
            <w:proofErr w:type="gramStart"/>
            <w:r w:rsidR="007F2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и  и</w:t>
            </w:r>
            <w:proofErr w:type="gramEnd"/>
            <w:r w:rsidR="007F2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знь русских крестья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</w:t>
            </w:r>
            <w:r w:rsidR="007F2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казом презентации</w:t>
            </w:r>
            <w:r w:rsidR="000F7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ыт русских крестьян»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тение стихотворений С.Есенина «В хате», «Заиграй,  сыграй тальяночка...»</w:t>
            </w:r>
          </w:p>
          <w:p w:rsidR="000F71AE" w:rsidRDefault="000F71AE" w:rsidP="000F71AE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71AE" w:rsidRDefault="000F71AE" w:rsidP="000F71AE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71AE" w:rsidRDefault="000F71AE" w:rsidP="000F71AE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71AE" w:rsidRDefault="000F71AE" w:rsidP="000F71AE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</w:t>
            </w:r>
          </w:p>
          <w:p w:rsidR="00134E8D" w:rsidRDefault="000F71AE" w:rsidP="000F71AE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зови предмет»</w:t>
            </w:r>
          </w:p>
          <w:p w:rsidR="000F71AE" w:rsidRDefault="00134E8D" w:rsidP="000F71AE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едметы быта крестьян)</w:t>
            </w:r>
          </w:p>
        </w:tc>
        <w:tc>
          <w:tcPr>
            <w:tcW w:w="3054" w:type="dxa"/>
          </w:tcPr>
          <w:p w:rsidR="002F45C4" w:rsidRDefault="002F45C4" w:rsidP="007902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Обогащать представления  детей о быте и традициях  русского народа через стихи С.Есенина</w:t>
            </w:r>
          </w:p>
          <w:p w:rsidR="002F45C4" w:rsidRDefault="002F45C4" w:rsidP="007902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ывать любовь к Рязанской земле, уважение к людям труда.</w:t>
            </w:r>
          </w:p>
          <w:p w:rsidR="002F45C4" w:rsidRDefault="002F45C4" w:rsidP="007902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Вызывать у детей положительные эмоции</w:t>
            </w:r>
          </w:p>
          <w:p w:rsidR="000F71AE" w:rsidRDefault="000F71AE" w:rsidP="007902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71AE" w:rsidRDefault="000F71AE" w:rsidP="007902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71AE" w:rsidRDefault="000F71AE" w:rsidP="007902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71AE" w:rsidRDefault="000F71AE" w:rsidP="007902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еплять название предметов быта русских крестьян.</w:t>
            </w:r>
          </w:p>
          <w:p w:rsidR="000F71AE" w:rsidRDefault="000F71AE" w:rsidP="007902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вать внимание, память</w:t>
            </w:r>
            <w:r w:rsidR="00DF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F71AE" w:rsidRDefault="000F71AE" w:rsidP="007902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оспитывать интерес к прошлому </w:t>
            </w:r>
            <w:r w:rsidR="00DF0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ского края и своей страны.</w:t>
            </w:r>
          </w:p>
        </w:tc>
      </w:tr>
      <w:tr w:rsidR="002F45C4" w:rsidRPr="00D93BCF" w:rsidTr="0079022F">
        <w:tc>
          <w:tcPr>
            <w:tcW w:w="1576" w:type="dxa"/>
          </w:tcPr>
          <w:p w:rsidR="002F45C4" w:rsidRDefault="002F45C4" w:rsidP="0079022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F45C4" w:rsidRDefault="002F45C4" w:rsidP="0079022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11</w:t>
            </w:r>
            <w:r w:rsidRPr="00C554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2F45C4" w:rsidRDefault="002F45C4" w:rsidP="0079022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ятница</w:t>
            </w:r>
          </w:p>
          <w:p w:rsidR="002F45C4" w:rsidRPr="00C5543A" w:rsidRDefault="002F45C4" w:rsidP="0079022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вечер)</w:t>
            </w:r>
          </w:p>
        </w:tc>
        <w:tc>
          <w:tcPr>
            <w:tcW w:w="2264" w:type="dxa"/>
          </w:tcPr>
          <w:p w:rsidR="002F45C4" w:rsidRPr="00C5543A" w:rsidRDefault="002F45C4" w:rsidP="0079022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54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ое мероприятие п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C554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кта.</w:t>
            </w:r>
          </w:p>
        </w:tc>
        <w:tc>
          <w:tcPr>
            <w:tcW w:w="2535" w:type="dxa"/>
          </w:tcPr>
          <w:p w:rsidR="002F45C4" w:rsidRDefault="002F45C4" w:rsidP="0079022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554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Организация выставки работ детей.</w:t>
            </w:r>
          </w:p>
          <w:p w:rsidR="002F45C4" w:rsidRDefault="002F45C4" w:rsidP="0079022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Организация выставки</w:t>
            </w:r>
          </w:p>
          <w:p w:rsidR="002F45C4" w:rsidRPr="00C5543A" w:rsidRDefault="002F45C4" w:rsidP="0079022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О С.А.Есенине»</w:t>
            </w:r>
          </w:p>
          <w:p w:rsidR="002F45C4" w:rsidRPr="00C5543A" w:rsidRDefault="002F45C4" w:rsidP="0079022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C554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Показ презентации проекта.</w:t>
            </w:r>
          </w:p>
          <w:p w:rsidR="002F45C4" w:rsidRDefault="002F45C4" w:rsidP="0079022F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C554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тературный вечер «Есенинские чтения</w:t>
            </w:r>
            <w:r w:rsidRPr="00C554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54" w:type="dxa"/>
          </w:tcPr>
          <w:p w:rsidR="002F45C4" w:rsidRPr="00D20420" w:rsidRDefault="002F45C4" w:rsidP="0079022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04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Рассказать родителям о целях, задачах проекта</w:t>
            </w:r>
          </w:p>
          <w:p w:rsidR="002F45C4" w:rsidRDefault="002F45C4" w:rsidP="0079022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204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Познакомить их с 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рческой реализацией проекта (</w:t>
            </w:r>
            <w:r w:rsidRPr="00D204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дете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выставка о С.А. Есенине</w:t>
            </w:r>
            <w:r w:rsidRPr="00D204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</w:p>
          <w:p w:rsidR="002F45C4" w:rsidRPr="00D20420" w:rsidRDefault="002F45C4" w:rsidP="0079022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Обобщить опыт работы с детьми по теме проекта </w:t>
            </w:r>
          </w:p>
        </w:tc>
      </w:tr>
    </w:tbl>
    <w:p w:rsidR="002F45C4" w:rsidRDefault="002F45C4" w:rsidP="002F4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A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 знакомства со стихотворениями  С.Есенина </w:t>
      </w:r>
      <w:r w:rsidRPr="00E40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тском саду очень интересн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гранна, она помогает развить не только творческую личность, но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ет добропоря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ность в детях, любовь к  Рязанскому </w:t>
      </w:r>
      <w:r w:rsidRPr="00E40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ю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природе  и </w:t>
      </w:r>
      <w:r w:rsidRPr="00E40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не в целом. </w:t>
      </w:r>
    </w:p>
    <w:p w:rsidR="002F45C4" w:rsidRDefault="002F45C4" w:rsidP="002F4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E40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работы с детьми показал, что детей привлек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едения Сергея Александровича Есенина</w:t>
      </w:r>
      <w:r w:rsidRPr="00E40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легко воспринимаются детьми. Многие стихотворения дети с удовольствием выучили наизусть и выступили на литературном вечере.</w:t>
      </w:r>
    </w:p>
    <w:p w:rsidR="002F45C4" w:rsidRDefault="002F45C4" w:rsidP="002F4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DF0A21" w:rsidRDefault="002F45C4" w:rsidP="002F4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0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 реализован полностью.</w:t>
      </w:r>
    </w:p>
    <w:p w:rsidR="00DF0A21" w:rsidRDefault="002F45C4" w:rsidP="00DF0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07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Литератур</w:t>
      </w:r>
      <w:r w:rsidR="00DF0A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:</w:t>
      </w:r>
    </w:p>
    <w:p w:rsidR="002F45C4" w:rsidRPr="00DF0A21" w:rsidRDefault="00DF0A21" w:rsidP="00DF0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2F45C4" w:rsidRPr="0093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2F45C4" w:rsidRPr="00217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РОЖДЕНИЯ ДО ШКОЛЫ. Примерная общеобразовательная </w:t>
      </w:r>
      <w:r w:rsidR="002F45C4" w:rsidRPr="00935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дошкольного образования (пилотный вариант) / Под ред. Н. Е. </w:t>
      </w:r>
      <w:proofErr w:type="spellStart"/>
      <w:r w:rsidR="002F45C4" w:rsidRPr="009358C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="002F45C4" w:rsidRPr="00935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 С. Комаровой, М. А. Васильевой. — 3-е изд., </w:t>
      </w:r>
      <w:proofErr w:type="spellStart"/>
      <w:r w:rsidR="002F45C4" w:rsidRPr="009358C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="002F45C4" w:rsidRPr="00935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доп. — М.: МОЗАИКА-СИНТЕЗ, 2014. - 368 с. </w:t>
      </w:r>
    </w:p>
    <w:p w:rsidR="002F45C4" w:rsidRDefault="002F45C4" w:rsidP="002F4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935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енин С.А.Сочинения./Сост., вступ. статья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.Козловского.- М.: Художественная литература, 1988. – 703с.</w:t>
      </w:r>
    </w:p>
    <w:p w:rsidR="002F45C4" w:rsidRPr="009358CA" w:rsidRDefault="002F45C4" w:rsidP="002F4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3.Воронцов К.П. Мой край задумчивый и нежный! Сергей Есенин в Константинове. Фотоальбом. – М.: Советская Россия, 1985. – 127с. </w:t>
      </w:r>
    </w:p>
    <w:p w:rsidR="002F45C4" w:rsidRDefault="002F45C4" w:rsidP="002F45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.</w:t>
      </w:r>
      <w:r>
        <w:rPr>
          <w:rFonts w:ascii="Times New Roman" w:hAnsi="Times New Roman" w:cs="Times New Roman"/>
          <w:sz w:val="28"/>
          <w:szCs w:val="28"/>
        </w:rPr>
        <w:t>Давыдова Г.</w:t>
      </w:r>
      <w:r w:rsidRPr="002A075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A0750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2 </w:t>
      </w:r>
      <w:r w:rsidRPr="002A0750">
        <w:rPr>
          <w:rFonts w:ascii="Times New Roman" w:hAnsi="Times New Roman" w:cs="Times New Roman"/>
          <w:sz w:val="28"/>
          <w:szCs w:val="28"/>
        </w:rPr>
        <w:t>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750">
        <w:rPr>
          <w:rFonts w:ascii="Times New Roman" w:hAnsi="Times New Roman" w:cs="Times New Roman"/>
          <w:sz w:val="28"/>
          <w:szCs w:val="28"/>
        </w:rPr>
        <w:t xml:space="preserve"> М.:</w:t>
      </w:r>
      <w:r>
        <w:rPr>
          <w:rFonts w:ascii="Times New Roman" w:hAnsi="Times New Roman" w:cs="Times New Roman"/>
          <w:sz w:val="28"/>
          <w:szCs w:val="28"/>
        </w:rPr>
        <w:t xml:space="preserve"> Издательство  «</w:t>
      </w:r>
      <w:r w:rsidRPr="002A0750">
        <w:rPr>
          <w:rFonts w:ascii="Times New Roman" w:hAnsi="Times New Roman" w:cs="Times New Roman"/>
          <w:sz w:val="28"/>
          <w:szCs w:val="28"/>
        </w:rPr>
        <w:t>Скрипторий</w:t>
      </w:r>
      <w:r>
        <w:rPr>
          <w:rFonts w:ascii="Times New Roman" w:hAnsi="Times New Roman" w:cs="Times New Roman"/>
          <w:sz w:val="28"/>
          <w:szCs w:val="28"/>
        </w:rPr>
        <w:t xml:space="preserve"> 2003»</w:t>
      </w:r>
      <w:r w:rsidRPr="002A07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15. – 96с.</w:t>
      </w:r>
    </w:p>
    <w:p w:rsidR="002F45C4" w:rsidRPr="00AD39AB" w:rsidRDefault="002F45C4" w:rsidP="002F45C4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sz w:val="28"/>
          <w:szCs w:val="28"/>
        </w:rPr>
        <w:t>5.</w:t>
      </w:r>
      <w:r w:rsidRPr="00AD31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Т.С. Изобразительная дея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ь в детском саду. </w:t>
      </w:r>
      <w:r w:rsidRPr="00AD31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ая к школе групп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3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3161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Мозаика-синтез, 201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12с.</w:t>
      </w:r>
    </w:p>
    <w:p w:rsidR="002F45C4" w:rsidRPr="004D5545" w:rsidRDefault="002F45C4" w:rsidP="002F4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</w:t>
      </w:r>
      <w:r w:rsidRPr="004D55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Новоалександрова Е.Б. Нетрадиционное рисование – шаг в искусство. Учебное пособие – Рязань: НП «Голос губернии», 2017. – 55с. </w:t>
      </w:r>
    </w:p>
    <w:p w:rsidR="002F45C4" w:rsidRPr="00AB1CA1" w:rsidRDefault="002F45C4" w:rsidP="002F4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B1CA1">
        <w:rPr>
          <w:rFonts w:ascii="Times New Roman" w:hAnsi="Times New Roman" w:cs="Times New Roman"/>
          <w:sz w:val="28"/>
          <w:szCs w:val="28"/>
        </w:rPr>
        <w:t>7.Краснушкин Е.В. Наглядно – дидактическое пособие «Мир искусства». Пейзаж. 4 – 7 лет.</w:t>
      </w:r>
      <w:r w:rsidRPr="00AB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.: «МОЗАИКА – СИНТЕЗ», 2015.</w:t>
      </w:r>
    </w:p>
    <w:p w:rsidR="002F45C4" w:rsidRPr="00AB1CA1" w:rsidRDefault="002F45C4" w:rsidP="002F4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CA1">
        <w:rPr>
          <w:rFonts w:ascii="Times New Roman" w:hAnsi="Times New Roman" w:cs="Times New Roman"/>
          <w:sz w:val="28"/>
          <w:szCs w:val="28"/>
        </w:rPr>
        <w:t xml:space="preserve">       8.Соломенникова О.А. Ознакомление с природой в детском саду. Подготовительная к школе  группа. </w:t>
      </w:r>
      <w:r w:rsidRPr="00AB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.: «МОЗАИКА – СИНТЕЗ», 2017. – 112с.</w:t>
      </w:r>
    </w:p>
    <w:p w:rsidR="002F45C4" w:rsidRPr="00AB1CA1" w:rsidRDefault="002F45C4" w:rsidP="002F45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1C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5C4" w:rsidRDefault="002F45C4" w:rsidP="002F4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E2F" w:rsidRDefault="00CA1E2F" w:rsidP="002F4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E2F" w:rsidRDefault="00CA1E2F" w:rsidP="002F4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E2F" w:rsidRDefault="00CA1E2F" w:rsidP="002F4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E2F" w:rsidRDefault="00CA1E2F" w:rsidP="002F4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E2F" w:rsidRDefault="00CA1E2F" w:rsidP="002F4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E2F" w:rsidRDefault="00CA1E2F" w:rsidP="002F4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E2F" w:rsidRDefault="00CA1E2F" w:rsidP="002F4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E2F" w:rsidRDefault="00CA1E2F" w:rsidP="002F4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E2F" w:rsidRDefault="00CA1E2F" w:rsidP="002F4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E2F" w:rsidRDefault="00A51234" w:rsidP="002F4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0255" cy="4387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1101_15374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50255" cy="4387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1101_15375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0255" cy="4387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1101_15380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50255" cy="4387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91101_15382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0255" cy="4387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1101_15383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50255" cy="4387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1101_15384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0255" cy="4387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91101_15385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50255" cy="4387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91101_15405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0255" cy="4387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91101_15425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50255" cy="4387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91101_15450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0255" cy="4387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91101_15471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50255" cy="4387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91105_10133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0255" cy="4387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91105_10362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50255" cy="4387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91105_104319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0255" cy="43878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91105_11024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50255" cy="43878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91105_11032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0255" cy="4387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91105_110359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50255" cy="4387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91105_11440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0255" cy="4387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91105_11444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50255" cy="43878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91105_11450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0255" cy="4387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91106_090259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50255" cy="43878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91106_10523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0255" cy="43878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91106_105435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50255" cy="43878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91106_105448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5000" cy="4292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91106_105629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15000" cy="4292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91106_105640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0255" cy="43878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91106_112209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50255" cy="43878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191106_11242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92600" cy="5715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191106_125915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0255" cy="43878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191106_132903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50255" cy="43878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191106_153709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0255" cy="43878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191106_153729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50255" cy="43878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191108_110730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0255" cy="43878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0191108_11080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50255" cy="43878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0191108_112422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0255" cy="43878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0191111_080527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50255" cy="43878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191111_080607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0255" cy="43878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0191111_090742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50255" cy="43878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0191111_091927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0255" cy="43878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0191111_092151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50255" cy="43878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0191111_094409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0255" cy="43878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0191111_094643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50255" cy="43878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0191111_110022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5000" cy="42926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0191111_110431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15000" cy="4292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0191111_110539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0255" cy="43878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0191111_154025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50255" cy="43878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0191113_103452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0255" cy="43878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0191113_103506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A1E2F" w:rsidRDefault="00CA1E2F" w:rsidP="002F4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E2F" w:rsidRDefault="00CA1E2F" w:rsidP="002F4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E2F" w:rsidRDefault="00CA1E2F" w:rsidP="002F4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E2F" w:rsidRDefault="00CA1E2F" w:rsidP="002F4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E2F" w:rsidRDefault="00CA1E2F" w:rsidP="002F4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E2F" w:rsidRDefault="00CA1E2F" w:rsidP="002F4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E2F" w:rsidRDefault="00CA1E2F" w:rsidP="002F4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E2F" w:rsidRDefault="00CA1E2F" w:rsidP="002F4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E2F" w:rsidRDefault="00CA1E2F" w:rsidP="002F4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E2F" w:rsidRDefault="00CA1E2F" w:rsidP="002F4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E2F" w:rsidRDefault="00CA1E2F" w:rsidP="002F45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9AB" w:rsidRDefault="00AD39AB" w:rsidP="00DF0A21">
      <w:pPr>
        <w:shd w:val="clear" w:color="auto" w:fill="FFFFFF"/>
        <w:spacing w:after="0" w:line="240" w:lineRule="auto"/>
        <w:ind w:left="-851" w:right="14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AD39AB" w:rsidSect="00682D1D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D2C3C"/>
    <w:multiLevelType w:val="hybridMultilevel"/>
    <w:tmpl w:val="62BC3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97898"/>
    <w:multiLevelType w:val="hybridMultilevel"/>
    <w:tmpl w:val="750CE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88476B"/>
    <w:multiLevelType w:val="hybridMultilevel"/>
    <w:tmpl w:val="323CA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A6F4C"/>
    <w:multiLevelType w:val="hybridMultilevel"/>
    <w:tmpl w:val="289A1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35C0E"/>
    <w:multiLevelType w:val="multilevel"/>
    <w:tmpl w:val="6CE62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465D1B6A"/>
    <w:multiLevelType w:val="hybridMultilevel"/>
    <w:tmpl w:val="D0B2E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C786A"/>
    <w:multiLevelType w:val="multilevel"/>
    <w:tmpl w:val="B94E6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8D51BF"/>
    <w:multiLevelType w:val="hybridMultilevel"/>
    <w:tmpl w:val="9CD04F4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6CC171D6"/>
    <w:multiLevelType w:val="hybridMultilevel"/>
    <w:tmpl w:val="DA3E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2D36E4"/>
    <w:multiLevelType w:val="hybridMultilevel"/>
    <w:tmpl w:val="1EBC6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230996"/>
    <w:multiLevelType w:val="hybridMultilevel"/>
    <w:tmpl w:val="04D6C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C95E21"/>
    <w:multiLevelType w:val="multilevel"/>
    <w:tmpl w:val="54B89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4"/>
  </w:num>
  <w:num w:numId="11">
    <w:abstractNumId w:val="6"/>
    <w:lvlOverride w:ilvl="0">
      <w:startOverride w:val="11"/>
    </w:lvlOverride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3614"/>
    <w:rsid w:val="00042864"/>
    <w:rsid w:val="00063BE9"/>
    <w:rsid w:val="00097753"/>
    <w:rsid w:val="000B3F40"/>
    <w:rsid w:val="000D0E82"/>
    <w:rsid w:val="000E2B0D"/>
    <w:rsid w:val="000F71AE"/>
    <w:rsid w:val="0010662A"/>
    <w:rsid w:val="00134E8D"/>
    <w:rsid w:val="00136B84"/>
    <w:rsid w:val="00166FA0"/>
    <w:rsid w:val="00167BC6"/>
    <w:rsid w:val="0017704F"/>
    <w:rsid w:val="001A4A15"/>
    <w:rsid w:val="001C4F7C"/>
    <w:rsid w:val="001D17A3"/>
    <w:rsid w:val="00203372"/>
    <w:rsid w:val="00203DD2"/>
    <w:rsid w:val="00203E2D"/>
    <w:rsid w:val="00207373"/>
    <w:rsid w:val="00227393"/>
    <w:rsid w:val="00235622"/>
    <w:rsid w:val="0024793B"/>
    <w:rsid w:val="002A0750"/>
    <w:rsid w:val="002A57C9"/>
    <w:rsid w:val="002C2A22"/>
    <w:rsid w:val="002C67A1"/>
    <w:rsid w:val="002D0A39"/>
    <w:rsid w:val="002F2ADD"/>
    <w:rsid w:val="002F45C4"/>
    <w:rsid w:val="002F7BBB"/>
    <w:rsid w:val="00307C9B"/>
    <w:rsid w:val="00345A51"/>
    <w:rsid w:val="00345FCC"/>
    <w:rsid w:val="00356ACB"/>
    <w:rsid w:val="00357300"/>
    <w:rsid w:val="0037508D"/>
    <w:rsid w:val="00376A03"/>
    <w:rsid w:val="00382B1C"/>
    <w:rsid w:val="00386E83"/>
    <w:rsid w:val="00390A8A"/>
    <w:rsid w:val="00391807"/>
    <w:rsid w:val="003B664C"/>
    <w:rsid w:val="00412201"/>
    <w:rsid w:val="00433614"/>
    <w:rsid w:val="00450F73"/>
    <w:rsid w:val="0047160C"/>
    <w:rsid w:val="004B2AF7"/>
    <w:rsid w:val="004D5545"/>
    <w:rsid w:val="004E0FD1"/>
    <w:rsid w:val="00503D6B"/>
    <w:rsid w:val="0051198F"/>
    <w:rsid w:val="005337C2"/>
    <w:rsid w:val="005341C3"/>
    <w:rsid w:val="005C059D"/>
    <w:rsid w:val="005C7DC2"/>
    <w:rsid w:val="005D07B0"/>
    <w:rsid w:val="005D4C3F"/>
    <w:rsid w:val="005D550A"/>
    <w:rsid w:val="00620B14"/>
    <w:rsid w:val="006520F7"/>
    <w:rsid w:val="00665A7D"/>
    <w:rsid w:val="00682D1D"/>
    <w:rsid w:val="00687268"/>
    <w:rsid w:val="006C5623"/>
    <w:rsid w:val="006E2106"/>
    <w:rsid w:val="00700F2E"/>
    <w:rsid w:val="00720109"/>
    <w:rsid w:val="00730C83"/>
    <w:rsid w:val="00733F76"/>
    <w:rsid w:val="00747AAE"/>
    <w:rsid w:val="007543CA"/>
    <w:rsid w:val="007E0EEF"/>
    <w:rsid w:val="007F2852"/>
    <w:rsid w:val="00821847"/>
    <w:rsid w:val="00827A21"/>
    <w:rsid w:val="0083149B"/>
    <w:rsid w:val="00832BA2"/>
    <w:rsid w:val="008531AF"/>
    <w:rsid w:val="0088205D"/>
    <w:rsid w:val="00895E3E"/>
    <w:rsid w:val="008A3C65"/>
    <w:rsid w:val="008C2E17"/>
    <w:rsid w:val="008D6507"/>
    <w:rsid w:val="008E28C2"/>
    <w:rsid w:val="008E397D"/>
    <w:rsid w:val="008F6EB2"/>
    <w:rsid w:val="00905D36"/>
    <w:rsid w:val="00925474"/>
    <w:rsid w:val="009302CC"/>
    <w:rsid w:val="009358CA"/>
    <w:rsid w:val="009479D5"/>
    <w:rsid w:val="00990210"/>
    <w:rsid w:val="009D5F86"/>
    <w:rsid w:val="009F3B82"/>
    <w:rsid w:val="009F57DA"/>
    <w:rsid w:val="00A16BEE"/>
    <w:rsid w:val="00A51234"/>
    <w:rsid w:val="00A627FB"/>
    <w:rsid w:val="00A6628F"/>
    <w:rsid w:val="00A84D5F"/>
    <w:rsid w:val="00AA0DBD"/>
    <w:rsid w:val="00AA50B4"/>
    <w:rsid w:val="00AB77C8"/>
    <w:rsid w:val="00AD3161"/>
    <w:rsid w:val="00AD39AB"/>
    <w:rsid w:val="00AD3D69"/>
    <w:rsid w:val="00AF7CAC"/>
    <w:rsid w:val="00B048EC"/>
    <w:rsid w:val="00B12C89"/>
    <w:rsid w:val="00B37324"/>
    <w:rsid w:val="00B56C61"/>
    <w:rsid w:val="00B82651"/>
    <w:rsid w:val="00B96F0D"/>
    <w:rsid w:val="00BE0F4F"/>
    <w:rsid w:val="00BE236B"/>
    <w:rsid w:val="00C068DF"/>
    <w:rsid w:val="00C5498E"/>
    <w:rsid w:val="00C5543A"/>
    <w:rsid w:val="00C761C3"/>
    <w:rsid w:val="00C80608"/>
    <w:rsid w:val="00C93E94"/>
    <w:rsid w:val="00C9473B"/>
    <w:rsid w:val="00C965A7"/>
    <w:rsid w:val="00C96CCD"/>
    <w:rsid w:val="00CA1E2F"/>
    <w:rsid w:val="00D06BA4"/>
    <w:rsid w:val="00D20420"/>
    <w:rsid w:val="00D3779B"/>
    <w:rsid w:val="00D46B8A"/>
    <w:rsid w:val="00D546B8"/>
    <w:rsid w:val="00D62873"/>
    <w:rsid w:val="00D86770"/>
    <w:rsid w:val="00D90256"/>
    <w:rsid w:val="00D93BCF"/>
    <w:rsid w:val="00DB004D"/>
    <w:rsid w:val="00DC78AB"/>
    <w:rsid w:val="00DF0A21"/>
    <w:rsid w:val="00E15B4E"/>
    <w:rsid w:val="00E17A75"/>
    <w:rsid w:val="00E40FFF"/>
    <w:rsid w:val="00E44B4B"/>
    <w:rsid w:val="00E62D78"/>
    <w:rsid w:val="00E7350A"/>
    <w:rsid w:val="00EA5ABA"/>
    <w:rsid w:val="00EA5FAE"/>
    <w:rsid w:val="00EC0232"/>
    <w:rsid w:val="00EF1CA6"/>
    <w:rsid w:val="00EF648A"/>
    <w:rsid w:val="00F12A8B"/>
    <w:rsid w:val="00F30BB3"/>
    <w:rsid w:val="00F43D8C"/>
    <w:rsid w:val="00F511F9"/>
    <w:rsid w:val="00F572AB"/>
    <w:rsid w:val="00FD0CE1"/>
    <w:rsid w:val="00FE02D1"/>
    <w:rsid w:val="00FF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215EE5-ECD7-4779-B712-E3D2E1164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A8B"/>
  </w:style>
  <w:style w:type="paragraph" w:styleId="1">
    <w:name w:val="heading 1"/>
    <w:basedOn w:val="a"/>
    <w:link w:val="10"/>
    <w:uiPriority w:val="9"/>
    <w:qFormat/>
    <w:rsid w:val="00A16B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B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726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79D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A0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C9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96CCD"/>
  </w:style>
  <w:style w:type="character" w:customStyle="1" w:styleId="c0">
    <w:name w:val="c0"/>
    <w:basedOn w:val="a0"/>
    <w:rsid w:val="00C96CCD"/>
  </w:style>
  <w:style w:type="character" w:styleId="a7">
    <w:name w:val="Hyperlink"/>
    <w:basedOn w:val="a0"/>
    <w:uiPriority w:val="99"/>
    <w:semiHidden/>
    <w:unhideWhenUsed/>
    <w:rsid w:val="00C96CCD"/>
    <w:rPr>
      <w:color w:val="0000FF"/>
      <w:u w:val="single"/>
    </w:rPr>
  </w:style>
  <w:style w:type="paragraph" w:customStyle="1" w:styleId="c30">
    <w:name w:val="c30"/>
    <w:basedOn w:val="a"/>
    <w:rsid w:val="00C9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33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533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533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337C2"/>
  </w:style>
  <w:style w:type="paragraph" w:customStyle="1" w:styleId="c18">
    <w:name w:val="c18"/>
    <w:basedOn w:val="a"/>
    <w:rsid w:val="00D37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6B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A16BEE"/>
    <w:rPr>
      <w:i/>
      <w:iCs/>
    </w:rPr>
  </w:style>
  <w:style w:type="paragraph" w:customStyle="1" w:styleId="headline">
    <w:name w:val="headline"/>
    <w:basedOn w:val="a"/>
    <w:rsid w:val="00A16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16BE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32BA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a">
    <w:name w:val="Table Grid"/>
    <w:basedOn w:val="a1"/>
    <w:uiPriority w:val="59"/>
    <w:rsid w:val="00AD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C94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1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54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4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4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6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2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1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6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0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1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2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2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1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8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1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7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4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9662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4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2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2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9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7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3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5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8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0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7593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5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8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9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1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0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1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8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6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04209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0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2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9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6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3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8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3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5111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3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6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2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8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9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0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6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1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6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8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2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5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7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7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6256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0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1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4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7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3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1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7940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9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3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6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8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0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3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2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0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7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6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8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5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8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6867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1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1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7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6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9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0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0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1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0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5743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9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1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9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5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9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814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3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972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27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24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image" Target="media/image34.jpg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image" Target="media/image37.jpg"/><Relationship Id="rId47" Type="http://schemas.openxmlformats.org/officeDocument/2006/relationships/image" Target="media/image42.jpg"/><Relationship Id="rId50" Type="http://schemas.openxmlformats.org/officeDocument/2006/relationships/image" Target="media/image45.jpg"/><Relationship Id="rId55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46" Type="http://schemas.openxmlformats.org/officeDocument/2006/relationships/image" Target="media/image41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41" Type="http://schemas.openxmlformats.org/officeDocument/2006/relationships/image" Target="media/image36.jpg"/><Relationship Id="rId54" Type="http://schemas.openxmlformats.org/officeDocument/2006/relationships/image" Target="media/image49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45" Type="http://schemas.openxmlformats.org/officeDocument/2006/relationships/image" Target="media/image40.jpg"/><Relationship Id="rId53" Type="http://schemas.openxmlformats.org/officeDocument/2006/relationships/image" Target="media/image48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49" Type="http://schemas.openxmlformats.org/officeDocument/2006/relationships/image" Target="media/image44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4" Type="http://schemas.openxmlformats.org/officeDocument/2006/relationships/image" Target="media/image39.jpg"/><Relationship Id="rId52" Type="http://schemas.openxmlformats.org/officeDocument/2006/relationships/image" Target="media/image47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jpg"/><Relationship Id="rId48" Type="http://schemas.openxmlformats.org/officeDocument/2006/relationships/image" Target="media/image43.jpg"/><Relationship Id="rId56" Type="http://schemas.openxmlformats.org/officeDocument/2006/relationships/theme" Target="theme/theme1.xml"/><Relationship Id="rId8" Type="http://schemas.openxmlformats.org/officeDocument/2006/relationships/image" Target="media/image3.jpg"/><Relationship Id="rId51" Type="http://schemas.openxmlformats.org/officeDocument/2006/relationships/image" Target="media/image46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5C42B-043A-4792-90B5-BDE801BE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Pages>1</Pages>
  <Words>2016</Words>
  <Characters>1149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ma</dc:creator>
  <cp:keywords/>
  <dc:description/>
  <cp:lastModifiedBy>Svetlyachok</cp:lastModifiedBy>
  <cp:revision>32</cp:revision>
  <cp:lastPrinted>2018-12-02T12:26:00Z</cp:lastPrinted>
  <dcterms:created xsi:type="dcterms:W3CDTF">2018-08-27T16:19:00Z</dcterms:created>
  <dcterms:modified xsi:type="dcterms:W3CDTF">2020-12-04T10:49:00Z</dcterms:modified>
</cp:coreProperties>
</file>